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6778" w14:textId="77777777" w:rsidR="00905154" w:rsidRPr="00905154" w:rsidRDefault="00905154" w:rsidP="00BD52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0515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ประเมินด้านทักษะที่จำเป็นสำหรับการปฏิบัติงานในตำแหน่ง</w:t>
      </w:r>
    </w:p>
    <w:p w14:paraId="58EB38F0" w14:textId="77777777" w:rsidR="00905154" w:rsidRDefault="00905154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กุล.............................................................................................................................................................</w:t>
      </w:r>
    </w:p>
    <w:p w14:paraId="52F440EE" w14:textId="77777777" w:rsidR="00905154" w:rsidRDefault="00905154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............ระดับ................................เงินเดือน..................................บาท</w:t>
      </w:r>
    </w:p>
    <w:p w14:paraId="7F6BB9F5" w14:textId="77777777" w:rsidR="00905154" w:rsidRDefault="00905154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..กอง..........................................................................................</w:t>
      </w:r>
    </w:p>
    <w:p w14:paraId="62C9E17D" w14:textId="77777777" w:rsidR="00905154" w:rsidRDefault="00905154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บจ./เทศบาล/อบต............................................................................................................................................</w:t>
      </w:r>
    </w:p>
    <w:p w14:paraId="75DC716B" w14:textId="77777777" w:rsidR="00905154" w:rsidRDefault="00905154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ประเมินเพื่อแต่งตั้งให้ดำรงตำแหน่ง......................................................ระดับ................................................</w:t>
      </w:r>
    </w:p>
    <w:p w14:paraId="24F7FD20" w14:textId="77777777" w:rsidR="00905154" w:rsidRDefault="00905154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กอง............................................................................................</w:t>
      </w:r>
    </w:p>
    <w:p w14:paraId="58B673CA" w14:textId="6A2C7916" w:rsidR="00905154" w:rsidRDefault="00905154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บจ./เทศบาล/อบต............................................................................................................................................</w:t>
      </w:r>
    </w:p>
    <w:p w14:paraId="472E2E9D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090"/>
        <w:gridCol w:w="2042"/>
        <w:gridCol w:w="1807"/>
        <w:gridCol w:w="1594"/>
      </w:tblGrid>
      <w:tr w:rsidR="00905154" w14:paraId="619617C8" w14:textId="77777777" w:rsidTr="003F60BC">
        <w:tc>
          <w:tcPr>
            <w:tcW w:w="534" w:type="dxa"/>
          </w:tcPr>
          <w:p w14:paraId="6A84EAF1" w14:textId="77777777" w:rsidR="003F60BC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36023C" w14:textId="77777777" w:rsidR="003F60BC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0073BE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14:paraId="7B64FF7C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ที่จำ</w:t>
            </w:r>
            <w:r w:rsidR="003F60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6CAA327A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14:paraId="585F6B07" w14:textId="77777777" w:rsidR="003F60BC" w:rsidRPr="00905154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1)</w:t>
            </w:r>
          </w:p>
        </w:tc>
        <w:tc>
          <w:tcPr>
            <w:tcW w:w="1843" w:type="dxa"/>
          </w:tcPr>
          <w:p w14:paraId="5F99DD5C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ประเมินได้</w:t>
            </w:r>
          </w:p>
          <w:p w14:paraId="2CCDE8E4" w14:textId="77777777" w:rsidR="003F60BC" w:rsidRPr="00905154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2)</w:t>
            </w:r>
          </w:p>
        </w:tc>
        <w:tc>
          <w:tcPr>
            <w:tcW w:w="1621" w:type="dxa"/>
          </w:tcPr>
          <w:p w14:paraId="726C3DD4" w14:textId="77777777" w:rsidR="00905154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่าความแตกต่าง</w:t>
            </w:r>
          </w:p>
          <w:p w14:paraId="3D8CE766" w14:textId="77777777" w:rsidR="003F60BC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1)</w:t>
            </w:r>
          </w:p>
        </w:tc>
      </w:tr>
      <w:tr w:rsidR="00905154" w14:paraId="497087FF" w14:textId="77777777" w:rsidTr="003F60BC">
        <w:tc>
          <w:tcPr>
            <w:tcW w:w="534" w:type="dxa"/>
          </w:tcPr>
          <w:p w14:paraId="561B4ACB" w14:textId="77777777" w:rsidR="00905154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14:paraId="7011203D" w14:textId="77777777" w:rsidR="00905154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ข้อมูล</w:t>
            </w:r>
          </w:p>
        </w:tc>
        <w:tc>
          <w:tcPr>
            <w:tcW w:w="2082" w:type="dxa"/>
          </w:tcPr>
          <w:p w14:paraId="5C0EC3D6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3D7BD65D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52DB7DA8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58F9E6C7" w14:textId="77777777" w:rsidTr="003F60BC">
        <w:tc>
          <w:tcPr>
            <w:tcW w:w="534" w:type="dxa"/>
          </w:tcPr>
          <w:p w14:paraId="7D1E260A" w14:textId="77777777" w:rsidR="00905154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14:paraId="08A636C3" w14:textId="77777777" w:rsidR="00905154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082" w:type="dxa"/>
          </w:tcPr>
          <w:p w14:paraId="6B8F8452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7BD42171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1413DC5F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01142A33" w14:textId="77777777" w:rsidTr="003F60BC">
        <w:tc>
          <w:tcPr>
            <w:tcW w:w="534" w:type="dxa"/>
          </w:tcPr>
          <w:p w14:paraId="061737F7" w14:textId="77777777" w:rsidR="00905154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14:paraId="43CA9FC6" w14:textId="77777777" w:rsidR="00905154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ประสานงาน</w:t>
            </w:r>
          </w:p>
        </w:tc>
        <w:tc>
          <w:tcPr>
            <w:tcW w:w="2082" w:type="dxa"/>
          </w:tcPr>
          <w:p w14:paraId="4F604CBD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3C6CD862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36B60CC1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1843B97F" w14:textId="77777777" w:rsidTr="003F60BC">
        <w:tc>
          <w:tcPr>
            <w:tcW w:w="534" w:type="dxa"/>
          </w:tcPr>
          <w:p w14:paraId="7DA39115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162" w:type="dxa"/>
          </w:tcPr>
          <w:p w14:paraId="0701D96E" w14:textId="77777777" w:rsidR="00905154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บสวน</w:t>
            </w:r>
          </w:p>
        </w:tc>
        <w:tc>
          <w:tcPr>
            <w:tcW w:w="2082" w:type="dxa"/>
          </w:tcPr>
          <w:p w14:paraId="6CFF0748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0EC74973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0E5970A9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18B6596E" w14:textId="77777777" w:rsidTr="003F60BC">
        <w:tc>
          <w:tcPr>
            <w:tcW w:w="534" w:type="dxa"/>
          </w:tcPr>
          <w:p w14:paraId="792FF627" w14:textId="77777777" w:rsidR="00905154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14:paraId="40033F23" w14:textId="77777777" w:rsidR="00905154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โครงการ</w:t>
            </w:r>
          </w:p>
        </w:tc>
        <w:tc>
          <w:tcPr>
            <w:tcW w:w="2082" w:type="dxa"/>
          </w:tcPr>
          <w:p w14:paraId="5799FD0D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498DC5AC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5EE52B2D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46707298" w14:textId="77777777" w:rsidTr="003F60BC">
        <w:tc>
          <w:tcPr>
            <w:tcW w:w="534" w:type="dxa"/>
          </w:tcPr>
          <w:p w14:paraId="2691A302" w14:textId="77777777" w:rsidR="00905154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14:paraId="3C275998" w14:textId="77777777" w:rsidR="00905154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่อสาร การนำเสนอ และถ่ายทอดความรู้</w:t>
            </w:r>
          </w:p>
        </w:tc>
        <w:tc>
          <w:tcPr>
            <w:tcW w:w="2082" w:type="dxa"/>
          </w:tcPr>
          <w:p w14:paraId="4CA4FC34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706C2484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7FC1BCAF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418AE40B" w14:textId="77777777" w:rsidTr="003F60BC">
        <w:tc>
          <w:tcPr>
            <w:tcW w:w="534" w:type="dxa"/>
          </w:tcPr>
          <w:p w14:paraId="62E91625" w14:textId="77777777" w:rsidR="00905154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14:paraId="23037CFC" w14:textId="77777777" w:rsidR="00905154" w:rsidRPr="003F60BC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2082" w:type="dxa"/>
          </w:tcPr>
          <w:p w14:paraId="57DE8678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0ED988E8" w14:textId="77777777" w:rsidR="00905154" w:rsidRDefault="00905154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4A65E18E" w14:textId="77777777" w:rsidR="00905154" w:rsidRDefault="00905154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14:paraId="60D0B37A" w14:textId="77777777" w:rsidTr="003F60BC">
        <w:tc>
          <w:tcPr>
            <w:tcW w:w="534" w:type="dxa"/>
          </w:tcPr>
          <w:p w14:paraId="085B6393" w14:textId="77777777" w:rsidR="003F60BC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14:paraId="3507AF42" w14:textId="77777777" w:rsidR="003F60BC" w:rsidRPr="003F60BC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หนังสือราชการ</w:t>
            </w:r>
          </w:p>
        </w:tc>
        <w:tc>
          <w:tcPr>
            <w:tcW w:w="2082" w:type="dxa"/>
          </w:tcPr>
          <w:p w14:paraId="02DB3AF1" w14:textId="77777777" w:rsidR="003F60BC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2F70D95D" w14:textId="77777777" w:rsidR="003F60BC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174F85E7" w14:textId="77777777" w:rsidR="003F60BC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14:paraId="1D19177A" w14:textId="77777777" w:rsidTr="003F60BC">
        <w:tc>
          <w:tcPr>
            <w:tcW w:w="534" w:type="dxa"/>
          </w:tcPr>
          <w:p w14:paraId="418230E1" w14:textId="77777777" w:rsidR="003F60BC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14:paraId="3A99EE3F" w14:textId="77777777" w:rsidR="003F60BC" w:rsidRPr="003F60BC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เครื่องมือและอุปกรณ์ทางวิทยาศาสตร์</w:t>
            </w:r>
          </w:p>
        </w:tc>
        <w:tc>
          <w:tcPr>
            <w:tcW w:w="2082" w:type="dxa"/>
          </w:tcPr>
          <w:p w14:paraId="3E55BDCE" w14:textId="77777777" w:rsidR="003F60BC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7A5F5648" w14:textId="77777777" w:rsidR="003F60BC" w:rsidRDefault="003F60B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367E0F2E" w14:textId="77777777" w:rsidR="003F60BC" w:rsidRDefault="003F60B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295F1240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6A66CE6" w14:textId="51BF0CE8" w:rsidR="00905154" w:rsidRPr="003F60BC" w:rsidRDefault="003F60BC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F60B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 </w:t>
      </w:r>
    </w:p>
    <w:p w14:paraId="19AC9BA2" w14:textId="77777777" w:rsidR="003F60BC" w:rsidRDefault="003F60BC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ระดับทักษะที่คาดหวังให้เป็นไปตา</w:t>
      </w:r>
      <w:r w:rsidR="00041A3D">
        <w:rPr>
          <w:rFonts w:ascii="TH SarabunIT๙" w:hAnsi="TH SarabunIT๙" w:cs="TH SarabunIT๙" w:hint="cs"/>
          <w:sz w:val="24"/>
          <w:szCs w:val="32"/>
          <w:cs/>
        </w:rPr>
        <w:t>มที่กำหนดไว้ในมาตร</w:t>
      </w:r>
      <w:r>
        <w:rPr>
          <w:rFonts w:ascii="TH SarabunIT๙" w:hAnsi="TH SarabunIT๙" w:cs="TH SarabunIT๙" w:hint="cs"/>
          <w:sz w:val="24"/>
          <w:szCs w:val="32"/>
          <w:cs/>
        </w:rPr>
        <w:t>ฐานกำหนดตำแหน่งที่ขอประเมิน สำหรับระดับทักษะที่ประเมินได้ (ทักษะที่ประเมินได้หมายถึง ทักษะที่ค้นพบจาผู้ขอประเมินทีผู้ประเมินเป็นผู้พิจารณาจากพฤติกรรมของผู้ขอประเมิน) โดยให้พิจารณาจากลักษณะเชิงพฤติกรรมจากพจนานุกรมตามคำจำกัดความและความซับซ้อนของทักษะแต่ละระดับพฤติกรรมที่เกิดขึ้นจริง</w:t>
      </w:r>
    </w:p>
    <w:p w14:paraId="0DDB54CB" w14:textId="77777777" w:rsidR="00C627FB" w:rsidRDefault="00C627FB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CC20301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F2FDFD3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7875702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07044D2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6042279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5DE8410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11C8BE3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3B45232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AF610AF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CB84D82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5A5D512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3AB9A32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7F2EA79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250B967" w14:textId="39471B66" w:rsidR="00C627FB" w:rsidRPr="00553266" w:rsidRDefault="00C627FB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553266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ผลการปฏิบัติงานจริงเทียบกับทักษะที่คาดหวั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2"/>
        <w:gridCol w:w="1400"/>
        <w:gridCol w:w="1254"/>
        <w:gridCol w:w="1185"/>
      </w:tblGrid>
      <w:tr w:rsidR="00C627FB" w:rsidRPr="00C627FB" w14:paraId="6DB4376D" w14:textId="77777777" w:rsidTr="00C627FB">
        <w:tc>
          <w:tcPr>
            <w:tcW w:w="5353" w:type="dxa"/>
          </w:tcPr>
          <w:p w14:paraId="5DE56D19" w14:textId="77777777" w:rsidR="00C627FB" w:rsidRPr="00C627FB" w:rsidRDefault="00C627F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ลักเกณฑ์การให้คะแนนทักษะ</w:t>
            </w:r>
          </w:p>
        </w:tc>
        <w:tc>
          <w:tcPr>
            <w:tcW w:w="1418" w:type="dxa"/>
          </w:tcPr>
          <w:p w14:paraId="45973944" w14:textId="77777777" w:rsidR="00C627FB" w:rsidRPr="00C627FB" w:rsidRDefault="00C627F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ทักษะ</w:t>
            </w:r>
          </w:p>
          <w:p w14:paraId="557CAFBB" w14:textId="77777777" w:rsidR="00C627FB" w:rsidRPr="00C627FB" w:rsidRDefault="00C627F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ก)</w:t>
            </w:r>
          </w:p>
        </w:tc>
        <w:tc>
          <w:tcPr>
            <w:tcW w:w="1275" w:type="dxa"/>
          </w:tcPr>
          <w:p w14:paraId="2B6E8475" w14:textId="77777777" w:rsidR="00C627FB" w:rsidRPr="00C627FB" w:rsidRDefault="00C627F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ูณด้วย</w:t>
            </w:r>
          </w:p>
          <w:p w14:paraId="49DC4915" w14:textId="77777777" w:rsidR="00C627FB" w:rsidRPr="00C627FB" w:rsidRDefault="00C627F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ข)</w:t>
            </w:r>
          </w:p>
        </w:tc>
        <w:tc>
          <w:tcPr>
            <w:tcW w:w="1196" w:type="dxa"/>
          </w:tcPr>
          <w:p w14:paraId="22EC7689" w14:textId="77777777" w:rsidR="00C627FB" w:rsidRPr="00C627FB" w:rsidRDefault="00C627F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ะแนน</w:t>
            </w:r>
          </w:p>
          <w:p w14:paraId="648C1951" w14:textId="77777777" w:rsidR="00C627FB" w:rsidRPr="00C627FB" w:rsidRDefault="00C627F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(ก </w:t>
            </w:r>
            <w:r w:rsidRPr="00C627F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 xml:space="preserve">x </w:t>
            </w: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C627FB" w14:paraId="256D0FF6" w14:textId="77777777" w:rsidTr="00C627FB">
        <w:tc>
          <w:tcPr>
            <w:tcW w:w="5353" w:type="dxa"/>
          </w:tcPr>
          <w:p w14:paraId="35BF4C3B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418" w:type="dxa"/>
          </w:tcPr>
          <w:p w14:paraId="06DC4230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4AE3DB3E" w14:textId="77777777" w:rsidR="00C627FB" w:rsidRPr="004231D5" w:rsidRDefault="004231D5" w:rsidP="00BD52E3">
            <w:pPr>
              <w:jc w:val="center"/>
              <w:rPr>
                <w:rFonts w:ascii="TH SarabunIT๙" w:hAnsi="TH SarabunIT๙" w:cs="TH SarabunIT๙"/>
                <w:sz w:val="36"/>
                <w:szCs w:val="44"/>
                <w:lang w:val="en-US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>X3</w:t>
            </w:r>
          </w:p>
        </w:tc>
        <w:tc>
          <w:tcPr>
            <w:tcW w:w="1196" w:type="dxa"/>
          </w:tcPr>
          <w:p w14:paraId="225EAF05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616E733D" w14:textId="77777777" w:rsidTr="00C627FB">
        <w:tc>
          <w:tcPr>
            <w:tcW w:w="5353" w:type="dxa"/>
          </w:tcPr>
          <w:p w14:paraId="640A0C3C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418" w:type="dxa"/>
          </w:tcPr>
          <w:p w14:paraId="708438A7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1B7E5D39" w14:textId="77777777" w:rsidR="00C627FB" w:rsidRPr="004231D5" w:rsidRDefault="004231D5" w:rsidP="00BD52E3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2</w:t>
            </w:r>
          </w:p>
        </w:tc>
        <w:tc>
          <w:tcPr>
            <w:tcW w:w="1196" w:type="dxa"/>
          </w:tcPr>
          <w:p w14:paraId="59CB259A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48D0AA8B" w14:textId="77777777" w:rsidTr="00C627FB">
        <w:tc>
          <w:tcPr>
            <w:tcW w:w="5353" w:type="dxa"/>
          </w:tcPr>
          <w:p w14:paraId="6547D362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418" w:type="dxa"/>
          </w:tcPr>
          <w:p w14:paraId="0F8549D8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076EA4E3" w14:textId="77777777" w:rsidR="00C627FB" w:rsidRPr="004231D5" w:rsidRDefault="004231D5" w:rsidP="00BD52E3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1</w:t>
            </w:r>
          </w:p>
        </w:tc>
        <w:tc>
          <w:tcPr>
            <w:tcW w:w="1196" w:type="dxa"/>
          </w:tcPr>
          <w:p w14:paraId="3AB83B88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5AFAE0F4" w14:textId="77777777" w:rsidTr="00C627FB">
        <w:tc>
          <w:tcPr>
            <w:tcW w:w="5353" w:type="dxa"/>
          </w:tcPr>
          <w:p w14:paraId="082B840C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418" w:type="dxa"/>
          </w:tcPr>
          <w:p w14:paraId="087562E8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1A6007A5" w14:textId="77777777" w:rsidR="00C627FB" w:rsidRPr="004231D5" w:rsidRDefault="004231D5" w:rsidP="00BD52E3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0</w:t>
            </w:r>
          </w:p>
        </w:tc>
        <w:tc>
          <w:tcPr>
            <w:tcW w:w="1196" w:type="dxa"/>
          </w:tcPr>
          <w:p w14:paraId="7112029B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57D26904" w14:textId="77777777" w:rsidTr="006271EC">
        <w:tc>
          <w:tcPr>
            <w:tcW w:w="8046" w:type="dxa"/>
            <w:gridSpan w:val="3"/>
          </w:tcPr>
          <w:p w14:paraId="6594D92A" w14:textId="77777777" w:rsidR="00C627FB" w:rsidRPr="00553266" w:rsidRDefault="00C627F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532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รวม</w:t>
            </w:r>
          </w:p>
        </w:tc>
        <w:tc>
          <w:tcPr>
            <w:tcW w:w="1196" w:type="dxa"/>
          </w:tcPr>
          <w:p w14:paraId="1A5C0903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02212381" w14:textId="77777777" w:rsidTr="006271EC">
        <w:tc>
          <w:tcPr>
            <w:tcW w:w="5353" w:type="dxa"/>
          </w:tcPr>
          <w:p w14:paraId="3E13AFBF" w14:textId="77777777" w:rsidR="00C627FB" w:rsidRDefault="00C627FB" w:rsidP="00BD52E3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ช้สูตรการคำนวณ ดังนี้</w:t>
            </w:r>
          </w:p>
        </w:tc>
        <w:tc>
          <w:tcPr>
            <w:tcW w:w="2693" w:type="dxa"/>
            <w:gridSpan w:val="2"/>
          </w:tcPr>
          <w:p w14:paraId="1449FE71" w14:textId="77777777" w:rsidR="00C627FB" w:rsidRDefault="00C627FB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14:paraId="75B2F689" w14:textId="77777777" w:rsidR="00C627FB" w:rsidRPr="00C627FB" w:rsidRDefault="00E94C5B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46220038" wp14:editId="216F349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334</wp:posOffset>
                      </wp:positionV>
                      <wp:extent cx="1343660" cy="0"/>
                      <wp:effectExtent l="0" t="0" r="27940" b="1905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37357" id="ตัวเชื่อมต่อตรง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.1pt,1.05pt" to="11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" strokecolor="black [3213]">
                      <o:lock v:ext="edit" shapetype="f"/>
                    </v:line>
                  </w:pict>
                </mc:Fallback>
              </mc:AlternateContent>
            </w:r>
            <w:r w:rsidR="00C627F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ทักษะทั้งหมด </w:t>
            </w:r>
            <w:r w:rsidR="00C627FB"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 w:rsidR="00C627F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196" w:type="dxa"/>
          </w:tcPr>
          <w:p w14:paraId="6DA8DC87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5DC80E96" w14:textId="77777777" w:rsidTr="006271EC">
        <w:tc>
          <w:tcPr>
            <w:tcW w:w="8046" w:type="dxa"/>
            <w:gridSpan w:val="3"/>
          </w:tcPr>
          <w:p w14:paraId="4C5BB419" w14:textId="77777777" w:rsidR="00C627FB" w:rsidRPr="00C627FB" w:rsidRDefault="00C627F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ิดเป็นร้อยละด้วยการคูณ 100</w:t>
            </w:r>
          </w:p>
        </w:tc>
        <w:tc>
          <w:tcPr>
            <w:tcW w:w="1196" w:type="dxa"/>
          </w:tcPr>
          <w:p w14:paraId="751911AD" w14:textId="77777777" w:rsidR="00C627FB" w:rsidRDefault="00C627F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5EE46A54" w14:textId="77777777" w:rsidR="00C627FB" w:rsidRDefault="00C627FB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BD0108C" w14:textId="77777777" w:rsidR="00907B40" w:rsidRPr="00335315" w:rsidRDefault="00907B40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ผู้ประเมิน (ผู้บังคับบัญชาระดับผู้อำนวยการกอง)</w:t>
      </w:r>
    </w:p>
    <w:p w14:paraId="7817CA9C" w14:textId="77777777" w:rsidR="00907B40" w:rsidRDefault="00907B40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 (ผลการประมิไม่น้อยกว่าร้อยละ 80)</w:t>
      </w:r>
    </w:p>
    <w:p w14:paraId="43C4B756" w14:textId="77777777" w:rsidR="00907B40" w:rsidRDefault="00907B40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(    ) ไม่ผ่านการประเมิน (ผลการประเมินต่ำกว่าร้อยละ 80)</w:t>
      </w:r>
    </w:p>
    <w:p w14:paraId="6CBA3109" w14:textId="77777777" w:rsidR="00907B40" w:rsidRDefault="00907B40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F81B75" w14:textId="77777777" w:rsidR="00907B40" w:rsidRDefault="00907B40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24234A3" w14:textId="77777777" w:rsidR="00907B40" w:rsidRDefault="00907B40" w:rsidP="00BD52E3">
      <w:pPr>
        <w:spacing w:after="0" w:line="240" w:lineRule="auto"/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..........ผู้ประเมิน</w:t>
      </w:r>
    </w:p>
    <w:p w14:paraId="70EA48F3" w14:textId="77777777" w:rsidR="00907B40" w:rsidRDefault="00907B40" w:rsidP="00BD52E3">
      <w:pPr>
        <w:spacing w:after="0" w:line="240" w:lineRule="auto"/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(...................................................................)</w:t>
      </w:r>
    </w:p>
    <w:p w14:paraId="66FD764E" w14:textId="77777777" w:rsidR="00907B40" w:rsidRDefault="00907B40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ตำแหน่ง.............................................</w:t>
      </w:r>
      <w:r w:rsidR="00AD3CAB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</w:t>
      </w:r>
    </w:p>
    <w:p w14:paraId="24B07B0F" w14:textId="77777777" w:rsidR="00907B40" w:rsidRDefault="00907B40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/..............</w:t>
      </w:r>
      <w:r w:rsidR="00AD3CAB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/............</w:t>
      </w:r>
    </w:p>
    <w:p w14:paraId="216DB76E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922CDA8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7385F94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DCA9793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2320E04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AA3FAF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CB2FF9D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D5E5AF3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DD71DB4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6DA0AF8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4EC66D6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7E6D0C4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FD4558E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9921445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7499278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017DB86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C6259AC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EEB2D0A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D251E5A" w14:textId="77777777" w:rsidR="00BD52E3" w:rsidRDefault="00BD52E3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8B7776C" w14:textId="1F2BC4AF" w:rsidR="00943651" w:rsidRDefault="00943651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3-</w:t>
      </w:r>
    </w:p>
    <w:p w14:paraId="616D4F16" w14:textId="77777777" w:rsidR="00943651" w:rsidRDefault="00943651" w:rsidP="00BD52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97FEB90" w14:textId="77777777" w:rsidR="00943651" w:rsidRPr="00335315" w:rsidRDefault="0094365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นายก อบจ./เทศบาล/อบต.</w:t>
      </w:r>
    </w:p>
    <w:p w14:paraId="7B7CD4B7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เห็นด้วยกับการปะเมินข้างต้น</w:t>
      </w:r>
    </w:p>
    <w:p w14:paraId="7EF975C6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มีความเห็นแตกต่างจากการประเมินข้างต้น ดังนี้</w:t>
      </w:r>
    </w:p>
    <w:p w14:paraId="43283287" w14:textId="77777777" w:rsidR="00943651" w:rsidRDefault="00943651" w:rsidP="00BD52E3">
      <w:pPr>
        <w:spacing w:after="0" w:line="240" w:lineRule="auto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739C9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14:paraId="13E0BE92" w14:textId="77777777" w:rsidR="00943651" w:rsidRPr="00335315" w:rsidRDefault="0094365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ประเมิน</w:t>
      </w:r>
    </w:p>
    <w:p w14:paraId="2FFBA5E8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14:paraId="641877F7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14:paraId="19BF31E6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6E9FEFF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ลงชื่อ.....................................................................</w:t>
      </w:r>
    </w:p>
    <w:p w14:paraId="69E8708C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...................................................................)</w:t>
      </w:r>
    </w:p>
    <w:p w14:paraId="1532AAFD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นายก อบจ./เทศมนตรี/อบต.....................................</w:t>
      </w:r>
    </w:p>
    <w:p w14:paraId="53D6769D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.................../................................/...............</w:t>
      </w:r>
    </w:p>
    <w:p w14:paraId="6591428B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0B2C2B7" w14:textId="77777777" w:rsidR="00943651" w:rsidRPr="00335315" w:rsidRDefault="0094365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 ก.จ.จ./ก.ท.จ./ก.อบต.จังหวัด (กรณีผู้บังคับบัญชาทั้งสองระดับมีค</w:t>
      </w:r>
      <w:r w:rsid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ว</w:t>
      </w: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ามเห็นต่างกัน)</w:t>
      </w:r>
    </w:p>
    <w:p w14:paraId="34E48F64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14:paraId="3F5DCFE9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14:paraId="0CFDFCA8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</w:t>
      </w:r>
    </w:p>
    <w:p w14:paraId="06D278CD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70F3B0" w14:textId="77777777" w:rsidR="00907B40" w:rsidRDefault="00907B40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F418F04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1184B66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ลงชื่อ..............................................................</w:t>
      </w:r>
    </w:p>
    <w:p w14:paraId="1C112B59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(..............................................................)</w:t>
      </w:r>
    </w:p>
    <w:p w14:paraId="59B8BE03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ประธาน ก.จ.จ./ก.ท.จ./ก.อบต.จังหวัด...............................</w:t>
      </w:r>
    </w:p>
    <w:p w14:paraId="1F5E65C7" w14:textId="77777777" w:rsidR="00943651" w:rsidRDefault="0094365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................../.................................../...............</w:t>
      </w:r>
    </w:p>
    <w:p w14:paraId="037335A6" w14:textId="77777777" w:rsidR="006A1BEB" w:rsidRDefault="006A1BEB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92E352A" w14:textId="77777777" w:rsidR="00BD52E3" w:rsidRDefault="00BD52E3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75DDD72D" w14:textId="440A460D" w:rsidR="006A1BEB" w:rsidRPr="00675521" w:rsidRDefault="005C74D1" w:rsidP="00BD52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คำจำกัดความและความซับซ้อนของทักษะแต่ละระดับ</w:t>
      </w:r>
    </w:p>
    <w:p w14:paraId="5A94CA30" w14:textId="77777777" w:rsidR="005C74D1" w:rsidRPr="00EA0FEC" w:rsidRDefault="005C74D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 ทักษะการบริหารข้อมูล</w:t>
      </w:r>
    </w:p>
    <w:p w14:paraId="191D828F" w14:textId="77777777" w:rsidR="005C74D1" w:rsidRDefault="005C74D1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1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ิเคราะห์ </w:t>
      </w:r>
      <w:r w:rsidR="001310AD">
        <w:rPr>
          <w:rFonts w:ascii="TH SarabunIT๙" w:hAnsi="TH SarabunIT๙" w:cs="TH SarabunIT๙" w:hint="cs"/>
          <w:sz w:val="24"/>
          <w:szCs w:val="32"/>
          <w:cs/>
        </w:rPr>
        <w:t>ออกแบบ พัฒนา ดำเนินการดูแลรักษา</w:t>
      </w:r>
      <w:r>
        <w:rPr>
          <w:rFonts w:ascii="TH SarabunIT๙" w:hAnsi="TH SarabunIT๙" w:cs="TH SarabunIT๙" w:hint="cs"/>
          <w:sz w:val="24"/>
          <w:szCs w:val="32"/>
          <w:cs/>
        </w:rPr>
        <w:t>และจัดระบบฐานข้อมูลตลอดจนบริหารจัดการข้อมูลให้สอดคล้องและเอื้อประโยชน์ต่อการดำเนินงานของหน่วยงาน หรือองค์กร</w:t>
      </w:r>
    </w:p>
    <w:p w14:paraId="1C2669BD" w14:textId="77777777" w:rsidR="00AC1040" w:rsidRPr="00EA0FEC" w:rsidRDefault="00AC1040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2 ระดับทักษะการบริหารข้อมู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AC1040" w:rsidRPr="00EA0FEC" w14:paraId="47210375" w14:textId="77777777" w:rsidTr="00AC1040">
        <w:tc>
          <w:tcPr>
            <w:tcW w:w="696" w:type="dxa"/>
          </w:tcPr>
          <w:p w14:paraId="08B33D92" w14:textId="77777777" w:rsidR="00AC1040" w:rsidRPr="00EA0FEC" w:rsidRDefault="00AC1040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5F4DCF92" w14:textId="77777777" w:rsidR="00AC1040" w:rsidRPr="00EA0FEC" w:rsidRDefault="00AC1040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AC1040" w14:paraId="45F6E364" w14:textId="77777777" w:rsidTr="00AC1040">
        <w:tc>
          <w:tcPr>
            <w:tcW w:w="696" w:type="dxa"/>
          </w:tcPr>
          <w:p w14:paraId="588E7D2A" w14:textId="77777777" w:rsidR="00AC1040" w:rsidRDefault="00EA0FE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6D64900B" w14:textId="77777777" w:rsidR="00AC1040" w:rsidRDefault="00AC1040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AC1040" w14:paraId="388E3FB4" w14:textId="77777777" w:rsidTr="00AC1040">
        <w:tc>
          <w:tcPr>
            <w:tcW w:w="696" w:type="dxa"/>
          </w:tcPr>
          <w:p w14:paraId="2B7E54A9" w14:textId="77777777" w:rsidR="00AC1040" w:rsidRDefault="00EA0FE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2882AF5D" w14:textId="77777777" w:rsidR="00AC1040" w:rsidRPr="008140BD" w:rsidRDefault="008140BD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การค้นหา และเก็บรวบรวมข้อมูลของหน่วยงานได้อย่างเป็นระบบและเป็นปัจจุบันอู่เสมอ เพื</w:t>
            </w:r>
            <w:r w:rsidR="00EA0F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สะดวกในการสืบหาข้อมูล</w:t>
            </w:r>
          </w:p>
        </w:tc>
      </w:tr>
      <w:tr w:rsidR="00AC1040" w14:paraId="08211C76" w14:textId="77777777" w:rsidTr="00AC1040">
        <w:tc>
          <w:tcPr>
            <w:tcW w:w="696" w:type="dxa"/>
          </w:tcPr>
          <w:p w14:paraId="442EA9B7" w14:textId="77777777" w:rsidR="00AC1040" w:rsidRDefault="00EA0FE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4D31BCB4" w14:textId="77777777" w:rsidR="00AC1040" w:rsidRDefault="00EA0FE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บำรุงรักษาฐานข้อมูลของหน่วยงานได้ รวมทั้งสามรถติดตามตรวจอบ และดูแลการจัดการฐานข้อมูลให้มีความถูกต้อง เป็นระบบ แลเป็นปัจจุบันเสมอ</w:t>
            </w:r>
          </w:p>
        </w:tc>
      </w:tr>
      <w:tr w:rsidR="00AC1040" w14:paraId="66D25840" w14:textId="77777777" w:rsidTr="00AC1040">
        <w:tc>
          <w:tcPr>
            <w:tcW w:w="696" w:type="dxa"/>
          </w:tcPr>
          <w:p w14:paraId="794D90E3" w14:textId="77777777" w:rsidR="00AC1040" w:rsidRDefault="00EA0FE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2FBC533F" w14:textId="77777777" w:rsidR="00AC1040" w:rsidRDefault="00EA0FE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วิเคราะห์และออกแบบระบบฐานข้อมูลให้เหมาะสมแก่การใช้งานของหน่วยงานและองค์กร และสามารถแก้ปัญหาหรือข้อผิดพลาดที่เกิดจากการจัดระบบฐานข้อมูล</w:t>
            </w:r>
          </w:p>
        </w:tc>
      </w:tr>
      <w:tr w:rsidR="00AC1040" w14:paraId="54163F4B" w14:textId="77777777" w:rsidTr="00AC1040">
        <w:tc>
          <w:tcPr>
            <w:tcW w:w="696" w:type="dxa"/>
          </w:tcPr>
          <w:p w14:paraId="2E906A37" w14:textId="77777777" w:rsidR="00AC1040" w:rsidRDefault="00EA0FE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75478716" w14:textId="77777777" w:rsidR="00AC1040" w:rsidRDefault="00EA0FE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วางแผนระบบฐานข้อมูล และกำหนดรูปแบบและแนวทางการจัดเก็บข้อมูล การดึงข้อมูลและการเชื่อมโยงระบบฐานข้อมูลให้มีประสิทธิภาพสูงสุดและตอบสนองการใช้งานของผู้ที่ต้องการใช้ข้อมูล</w:t>
            </w:r>
          </w:p>
        </w:tc>
      </w:tr>
      <w:tr w:rsidR="00EA0FEC" w14:paraId="08DA0F0C" w14:textId="77777777" w:rsidTr="00AC1040">
        <w:tc>
          <w:tcPr>
            <w:tcW w:w="696" w:type="dxa"/>
          </w:tcPr>
          <w:p w14:paraId="7486F417" w14:textId="77777777" w:rsidR="00EA0FEC" w:rsidRDefault="00EA0FEC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14:paraId="784EFA02" w14:textId="77777777" w:rsidR="00EA0FEC" w:rsidRPr="00EA0FEC" w:rsidRDefault="00EA0FEC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กำหนดมาตรฐาน นโยบาย และพัฒนาปรับปรุงระบบบริหารจัดการฐานข้อมูลให้เกิดประโยชน์ต่อการทำงานและเป้าหมายขององค์กร</w:t>
            </w:r>
          </w:p>
        </w:tc>
      </w:tr>
    </w:tbl>
    <w:p w14:paraId="307FFDA0" w14:textId="77777777" w:rsidR="00143D94" w:rsidRDefault="00143D94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931BACB" w14:textId="77777777" w:rsidR="00143D94" w:rsidRPr="00675521" w:rsidRDefault="00143D94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 ทักษะการใช้คอมพิวเตอร์</w:t>
      </w:r>
    </w:p>
    <w:p w14:paraId="43D7C527" w14:textId="77777777" w:rsidR="00143D94" w:rsidRDefault="00143D94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1 คำจำกัดความ</w:t>
      </w:r>
      <w:r w:rsidR="004C2855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ใช้คอมพิวเตอร์ได้อย่างคล่องแคล่ว ชำนาญ และมีประสิทธิภาพ ตลอดจนประยุกต์ทักษะนี้ให้เหมะสม และเกิดประโยชน์อย่างสูงสุดในการปฏิบัติงาน</w:t>
      </w:r>
    </w:p>
    <w:p w14:paraId="47B346FA" w14:textId="77777777" w:rsidR="004C2855" w:rsidRPr="00675521" w:rsidRDefault="004C2855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2 ระดับทักษะการใช้คอมพิวเตอร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4C2855" w:rsidRPr="00675521" w14:paraId="4A79B563" w14:textId="77777777" w:rsidTr="004C2855">
        <w:tc>
          <w:tcPr>
            <w:tcW w:w="696" w:type="dxa"/>
          </w:tcPr>
          <w:p w14:paraId="43B6CE8B" w14:textId="77777777" w:rsidR="004C2855" w:rsidRPr="00675521" w:rsidRDefault="004C2855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571E8FA6" w14:textId="77777777" w:rsidR="004C2855" w:rsidRPr="00675521" w:rsidRDefault="004C2855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C2855" w14:paraId="361BFBA1" w14:textId="77777777" w:rsidTr="004C2855">
        <w:tc>
          <w:tcPr>
            <w:tcW w:w="696" w:type="dxa"/>
          </w:tcPr>
          <w:p w14:paraId="3A3067E3" w14:textId="77777777" w:rsidR="004C2855" w:rsidRDefault="0067552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6E0E4FE5" w14:textId="77777777" w:rsidR="004C2855" w:rsidRDefault="004C2855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4C2855" w14:paraId="7E1365A1" w14:textId="77777777" w:rsidTr="004C2855">
        <w:tc>
          <w:tcPr>
            <w:tcW w:w="696" w:type="dxa"/>
          </w:tcPr>
          <w:p w14:paraId="6A9117A4" w14:textId="77777777" w:rsidR="004C2855" w:rsidRDefault="0067552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5B44EBB5" w14:textId="77777777" w:rsidR="004C2855" w:rsidRPr="004C2855" w:rsidRDefault="004C2855" w:rsidP="00BD52E3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สามารถใช้โปรแกรมคอมพิวเตอร์ขั้นพื้นฐานได้ เช่น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Word,Microsoft Excel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และ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PowerPoint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ป็นต้น</w:t>
            </w:r>
          </w:p>
        </w:tc>
      </w:tr>
      <w:tr w:rsidR="004C2855" w14:paraId="4CEB39DA" w14:textId="77777777" w:rsidTr="004C2855">
        <w:tc>
          <w:tcPr>
            <w:tcW w:w="696" w:type="dxa"/>
          </w:tcPr>
          <w:p w14:paraId="492EBA63" w14:textId="77777777" w:rsidR="004C2855" w:rsidRDefault="0067552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20B14D32" w14:textId="77777777" w:rsidR="004C2855" w:rsidRPr="004C2855" w:rsidRDefault="004C2855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ใช้โปรแกรมคอมพิวเตอร์ต่างๆ ที่จำเป็น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การปฏิบัติงานได้อย่างคล่องแคล่ว และชำนาญ และสามารถนำมาประยุกต์ใช้</w:t>
            </w:r>
          </w:p>
        </w:tc>
      </w:tr>
      <w:tr w:rsidR="004C2855" w14:paraId="02C4C9F8" w14:textId="77777777" w:rsidTr="004C2855">
        <w:tc>
          <w:tcPr>
            <w:tcW w:w="696" w:type="dxa"/>
          </w:tcPr>
          <w:p w14:paraId="77172CFE" w14:textId="77777777" w:rsidR="004C2855" w:rsidRDefault="0067552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4F261372" w14:textId="77777777" w:rsidR="004C2855" w:rsidRPr="004C2855" w:rsidRDefault="004C2855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ที่ 2 และสามารถใช้โปรแก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มคอมพิวเตอร์ใหม่ๆ ที่เกี่ยวข้องในงาน และสามารถนำมาประยุกต์ใช้ประโยชน์ในงานได้เป็นอย่างดี รวมทั้งสามารถให้คำแนะนำที่เป็นประโยชน์แก่เพื่อร่วมงาน ผู้บังคับบัญชา หรือทีมงานได้</w:t>
            </w:r>
          </w:p>
        </w:tc>
      </w:tr>
      <w:tr w:rsidR="004C2855" w14:paraId="3217E89F" w14:textId="77777777" w:rsidTr="004C2855">
        <w:tc>
          <w:tcPr>
            <w:tcW w:w="696" w:type="dxa"/>
          </w:tcPr>
          <w:p w14:paraId="5284E27E" w14:textId="77777777" w:rsidR="004C2855" w:rsidRDefault="0067552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4EF1ECD8" w14:textId="77777777" w:rsidR="004C2855" w:rsidRPr="00A8596E" w:rsidRDefault="00A8596E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รถสอนงาน ช่วยชี้แนะ ให้คำแนะนำในเชิงลึก หรือซอมแซมงานที่ใช้โปรแกรมคอมพิวเตอร์ให้แก่เพื่อนร่วมงานผู้บังคับบัญชา หรือทีมงานที่ประสบปัญหาได้</w:t>
            </w:r>
          </w:p>
        </w:tc>
      </w:tr>
      <w:tr w:rsidR="004C2855" w14:paraId="161ED984" w14:textId="77777777" w:rsidTr="004C2855">
        <w:tc>
          <w:tcPr>
            <w:tcW w:w="696" w:type="dxa"/>
          </w:tcPr>
          <w:p w14:paraId="5A43E08B" w14:textId="77777777" w:rsidR="004C2855" w:rsidRDefault="0067552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14:paraId="790A2AF4" w14:textId="77777777" w:rsidR="004C2855" w:rsidRPr="00A8596E" w:rsidRDefault="00A8596E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ระดับ 4 และเป็นยอมรับว่าเป็นผู้เชี่ยวชาญอย่างมากในทักษะด้านนี้ จนสามารถเป็นที่ปรึกษาให้กับหน่วยงานอื่นๆ ทั้งในและนอกองค์กรได้</w:t>
            </w:r>
          </w:p>
        </w:tc>
      </w:tr>
    </w:tbl>
    <w:p w14:paraId="388B4EA2" w14:textId="5CBA814B" w:rsidR="004C2855" w:rsidRDefault="004C2855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9FF0FCE" w14:textId="490E51D0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5657BB1" w14:textId="61471B0D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FE5B52F" w14:textId="2A64C8C2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776778A" w14:textId="16D4EAC3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13EF79C" w14:textId="67ADDB0F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3B9C1EB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35460BC" w14:textId="77777777" w:rsidR="004C2855" w:rsidRPr="00444BFA" w:rsidRDefault="00B7691B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3. ทักษะการประสานงาน</w:t>
      </w:r>
    </w:p>
    <w:p w14:paraId="670FFBDD" w14:textId="77777777" w:rsidR="00B7691B" w:rsidRDefault="00B7691B" w:rsidP="00BD52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รับและส่งต่อข้อมูลและชิ้นงานได้อย่างถูกต้อง ครบถ้วน และทันเวลา ตรงตามวัตถุประสงค์ของงาน</w:t>
      </w:r>
    </w:p>
    <w:p w14:paraId="6B3E38E1" w14:textId="77777777" w:rsidR="00B7691B" w:rsidRPr="00444BFA" w:rsidRDefault="00B7691B" w:rsidP="00BD52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2 ระดับทักษะการประสา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B7691B" w:rsidRPr="00444BFA" w14:paraId="49FE1F27" w14:textId="77777777" w:rsidTr="004040E3">
        <w:tc>
          <w:tcPr>
            <w:tcW w:w="703" w:type="dxa"/>
          </w:tcPr>
          <w:p w14:paraId="4D1909A5" w14:textId="77777777" w:rsidR="00B7691B" w:rsidRPr="00444BFA" w:rsidRDefault="00B7691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39" w:type="dxa"/>
          </w:tcPr>
          <w:p w14:paraId="5493ED29" w14:textId="77777777" w:rsidR="00B7691B" w:rsidRPr="00444BFA" w:rsidRDefault="00B7691B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B7691B" w14:paraId="71259658" w14:textId="77777777" w:rsidTr="004040E3">
        <w:tc>
          <w:tcPr>
            <w:tcW w:w="703" w:type="dxa"/>
          </w:tcPr>
          <w:p w14:paraId="34FDEC2B" w14:textId="77777777" w:rsidR="00B7691B" w:rsidRDefault="00444BF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39" w:type="dxa"/>
          </w:tcPr>
          <w:p w14:paraId="0C59EEAA" w14:textId="77777777" w:rsidR="00B7691B" w:rsidRDefault="00B7691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B7691B" w14:paraId="16A428A4" w14:textId="77777777" w:rsidTr="004040E3">
        <w:tc>
          <w:tcPr>
            <w:tcW w:w="703" w:type="dxa"/>
          </w:tcPr>
          <w:p w14:paraId="4A059CB6" w14:textId="77777777" w:rsidR="00B7691B" w:rsidRDefault="00444BF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39" w:type="dxa"/>
          </w:tcPr>
          <w:p w14:paraId="5459DDF0" w14:textId="77777777" w:rsidR="00B7691B" w:rsidRPr="00B7691B" w:rsidRDefault="00B7691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ู้และเข้าใจเป้าหมาย และผลลัพธ์ที่ต้องการจากการประสานงาน และมีทักษะในการให้ข้อมูลและรายละเอียดต่างๆ แก่ผู้อื่นให้ดำเนินการต่อในเบื้องต้นได้ และสามารถซักถาม และสอบถามความต้องการของผู้มาติดต่อในเบื้องต้นได้อย่างถูกต้อง</w:t>
            </w:r>
          </w:p>
        </w:tc>
      </w:tr>
      <w:tr w:rsidR="00B7691B" w14:paraId="469D4D47" w14:textId="77777777" w:rsidTr="004040E3">
        <w:tc>
          <w:tcPr>
            <w:tcW w:w="703" w:type="dxa"/>
          </w:tcPr>
          <w:p w14:paraId="32B7D6FF" w14:textId="77777777" w:rsidR="00B7691B" w:rsidRDefault="00444BF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39" w:type="dxa"/>
          </w:tcPr>
          <w:p w14:paraId="51BFD00C" w14:textId="77777777" w:rsidR="00B7691B" w:rsidRPr="00B7691B" w:rsidRDefault="00B7691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จัดลำดับความสำคัญของเรื่องที่ต้องการติดต่อประสานงานได้อย่างถูกต้อง และเหมาะสม และสามารถปรับปรุงวิธีการสื่อสารและการประสานงานให้ทันสมัยตรงตามความต้องการอยู่เสมอ</w:t>
            </w:r>
          </w:p>
        </w:tc>
      </w:tr>
      <w:tr w:rsidR="00B7691B" w14:paraId="1170A10D" w14:textId="77777777" w:rsidTr="004040E3">
        <w:tc>
          <w:tcPr>
            <w:tcW w:w="703" w:type="dxa"/>
          </w:tcPr>
          <w:p w14:paraId="1BAA6C5F" w14:textId="77777777" w:rsidR="00B7691B" w:rsidRDefault="00444BF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39" w:type="dxa"/>
          </w:tcPr>
          <w:p w14:paraId="740C283D" w14:textId="77777777" w:rsidR="00B7691B" w:rsidRPr="00B7691B" w:rsidRDefault="00B7691B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ิดตามงานจากหน่วยงานต่างๆ ได้อย่างมีประสิทธิภาพและสามารถจัดการแก้ไขปัญหาต่างๆ ที่เกิดขึ้น หรือลดความขัดแย้งจากการติดต่อประสานงานได้</w:t>
            </w:r>
          </w:p>
        </w:tc>
      </w:tr>
      <w:tr w:rsidR="00B7691B" w14:paraId="2EACF2CD" w14:textId="77777777" w:rsidTr="00BD52E3">
        <w:tc>
          <w:tcPr>
            <w:tcW w:w="703" w:type="dxa"/>
            <w:tcBorders>
              <w:bottom w:val="single" w:sz="4" w:space="0" w:color="auto"/>
            </w:tcBorders>
          </w:tcPr>
          <w:p w14:paraId="28DF30FD" w14:textId="77777777" w:rsidR="00B7691B" w:rsidRDefault="00444BF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39" w:type="dxa"/>
            <w:tcBorders>
              <w:bottom w:val="single" w:sz="4" w:space="0" w:color="auto"/>
            </w:tcBorders>
          </w:tcPr>
          <w:p w14:paraId="15671568" w14:textId="77777777" w:rsidR="00B7691B" w:rsidRPr="00B7691B" w:rsidRDefault="00444BFA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นำเสนอแนวทางการปรับปรุง พัฒนาวิธีการติดต่อประสานงานให้มีประสิทธิภาพ รวมทั้งสามารถวิเคราะห์ ปรับปรุง และแก้ไขจุดบกพร่อง ข้อจำกัด และความซ้ำซ้อนของการสื่อสารและการประสานงานของหน่วยงานได้</w:t>
            </w:r>
          </w:p>
        </w:tc>
      </w:tr>
      <w:tr w:rsidR="00B7691B" w14:paraId="7AF31600" w14:textId="77777777" w:rsidTr="00BD52E3">
        <w:tc>
          <w:tcPr>
            <w:tcW w:w="703" w:type="dxa"/>
            <w:tcBorders>
              <w:bottom w:val="single" w:sz="4" w:space="0" w:color="auto"/>
            </w:tcBorders>
          </w:tcPr>
          <w:p w14:paraId="3BEB68E8" w14:textId="77777777" w:rsidR="00B7691B" w:rsidRDefault="00444BF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39" w:type="dxa"/>
            <w:tcBorders>
              <w:bottom w:val="single" w:sz="4" w:space="0" w:color="auto"/>
            </w:tcBorders>
          </w:tcPr>
          <w:p w14:paraId="51245C3B" w14:textId="77777777" w:rsidR="00B7691B" w:rsidRPr="00444BFA" w:rsidRDefault="00444BFA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ออกแบบระบบ วางแผนการประสานงานและแนวทางในการประสานงานที่มีประสิทธิภาพ และสามารถติดต่อประสานงานเรื่องสำ</w:t>
            </w:r>
            <w:r w:rsidR="004040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ัญๆ ระดับองค์กรกับทั้งภายในและภ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ยนอกองค์กรได้อย่างมีประสิทธิภาพ</w:t>
            </w:r>
          </w:p>
        </w:tc>
      </w:tr>
    </w:tbl>
    <w:p w14:paraId="5AA004A5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7DF1784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495FA2B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8AB2DF2" w14:textId="58510FCA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8D793CC" w14:textId="414DC3AA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F582054" w14:textId="52DD32F8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AF948FC" w14:textId="1871ACD0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BFF630E" w14:textId="6F87F2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D6DAC07" w14:textId="036D587F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E8AC59" w14:textId="3D288C41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7995CBF" w14:textId="31880200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9C18215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A0E6D16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67BCC79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65FEB97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8DDCB15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FC4CC8D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BE83AF4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72A74B0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2CB59CF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E4113D2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1A22CEA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5A1EDBE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02A589B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3961031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EF8187F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ED07ACE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F04134A" w14:textId="77777777" w:rsidR="006F6331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A64F1A5" w14:textId="77777777" w:rsidR="004040E3" w:rsidRPr="00444BFA" w:rsidRDefault="006F6331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4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. ทักษะการสืบสวน</w:t>
      </w:r>
    </w:p>
    <w:p w14:paraId="6D973934" w14:textId="77777777" w:rsidR="004040E3" w:rsidRDefault="006F6331" w:rsidP="00BD52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1 คำจำกัดความ</w:t>
      </w:r>
      <w:r w:rsidR="004040E3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ตั้งคำถามได้อย่างถูกต้อง และตรงประเด็น และสามารถปรับและประยุกต์วิธีการ และเทคนิคต่างๆ ในการติดตาม สืบสวน และสอบสวนข้อมูล และข้อเท็จจริงต่างๆ ได้ครบถ้วนและเกิดประโยชน์ในการดำเนินงานของตน หน่วยงาน และองค์กร</w:t>
      </w:r>
    </w:p>
    <w:p w14:paraId="5D7A802B" w14:textId="77777777" w:rsidR="004040E3" w:rsidRDefault="006F6331" w:rsidP="00BD52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2 ระดับทักษะการ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สืบส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4040E3" w:rsidRPr="00C428DF" w14:paraId="14B8CC46" w14:textId="77777777" w:rsidTr="00C428DF">
        <w:tc>
          <w:tcPr>
            <w:tcW w:w="696" w:type="dxa"/>
          </w:tcPr>
          <w:p w14:paraId="3F93CA43" w14:textId="77777777" w:rsidR="004040E3" w:rsidRPr="00C428DF" w:rsidRDefault="004040E3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23C3419C" w14:textId="77777777" w:rsidR="004040E3" w:rsidRPr="00C428DF" w:rsidRDefault="004040E3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040E3" w14:paraId="7C69CABE" w14:textId="77777777" w:rsidTr="00C428DF">
        <w:tc>
          <w:tcPr>
            <w:tcW w:w="696" w:type="dxa"/>
          </w:tcPr>
          <w:p w14:paraId="108161AA" w14:textId="77777777" w:rsidR="004040E3" w:rsidRDefault="006F633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4E8C6E21" w14:textId="77777777" w:rsidR="004040E3" w:rsidRDefault="00C428DF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C428DF" w14:paraId="1DE3CCBF" w14:textId="77777777" w:rsidTr="00C428DF">
        <w:tc>
          <w:tcPr>
            <w:tcW w:w="696" w:type="dxa"/>
          </w:tcPr>
          <w:p w14:paraId="0193C44D" w14:textId="77777777" w:rsidR="00C428DF" w:rsidRDefault="006F633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1CDE7965" w14:textId="77777777" w:rsidR="00C428DF" w:rsidRPr="00C428DF" w:rsidRDefault="00C428DF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ความเข้าใจในหลักการ ความสำคัญ เทคนิค และแนวทางการสัมภาษณ์ การสืบสวนและการตั้งคำถามเพื่อรวบรวมข้อมูล ข้อเท็จจริง และพยานหลักฐานต่าง</w:t>
            </w:r>
          </w:p>
        </w:tc>
      </w:tr>
      <w:tr w:rsidR="00C428DF" w14:paraId="3F45DDE1" w14:textId="77777777" w:rsidTr="00C428DF">
        <w:tc>
          <w:tcPr>
            <w:tcW w:w="696" w:type="dxa"/>
          </w:tcPr>
          <w:p w14:paraId="47326B14" w14:textId="77777777" w:rsidR="00C428DF" w:rsidRDefault="006F633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7442BC7C" w14:textId="77777777" w:rsidR="00C428DF" w:rsidRPr="00C428DF" w:rsidRDefault="00C428DF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ตั้งคำถามและใช้คำถามในการรวบรวมและติดตามข้อมูล สืบสวน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14:paraId="1A675CA9" w14:textId="77777777" w:rsidTr="00C428DF">
        <w:tc>
          <w:tcPr>
            <w:tcW w:w="696" w:type="dxa"/>
          </w:tcPr>
          <w:p w14:paraId="765DCBE3" w14:textId="77777777" w:rsidR="00C428DF" w:rsidRDefault="006F633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0763CACA" w14:textId="77777777" w:rsidR="00C428DF" w:rsidRDefault="00EF22E1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ั้งคำถามสัมภาษณ์ สืบสวน และสอบสวนข้อมูล 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14:paraId="1BA966C4" w14:textId="77777777" w:rsidTr="00C428DF">
        <w:tc>
          <w:tcPr>
            <w:tcW w:w="696" w:type="dxa"/>
          </w:tcPr>
          <w:p w14:paraId="0A5A787E" w14:textId="77777777" w:rsidR="00C428DF" w:rsidRDefault="006F633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4BCD3CFC" w14:textId="77777777" w:rsidR="00C428DF" w:rsidRPr="00EF22E1" w:rsidRDefault="006F6331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ประยุกต์เทคนิคการสัมภาษณ์ชั้นสูง และมีศิลปะในการสัมภาษณ์และ5การตั้งคำถามในเชิงลึก รวมทั้งสามารถตั้งคำถามและเจาะประเด็นข้อมูล หลักฐาน และพยานต่างๆ ได้ อย่างทุกแง่ทุกมุม ครบถ้วน และเจาะลึกถึงต้นตอ สาเหตุและผลกระทบต่างๆ อย่างถูกต้องและชัดเจน</w:t>
            </w:r>
          </w:p>
        </w:tc>
      </w:tr>
      <w:tr w:rsidR="00C428DF" w14:paraId="47FBAB70" w14:textId="77777777" w:rsidTr="00C428DF">
        <w:tc>
          <w:tcPr>
            <w:tcW w:w="696" w:type="dxa"/>
          </w:tcPr>
          <w:p w14:paraId="4CD8312A" w14:textId="77777777" w:rsidR="00C428DF" w:rsidRDefault="00C428DF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546" w:type="dxa"/>
          </w:tcPr>
          <w:p w14:paraId="1CE2E86F" w14:textId="77777777" w:rsidR="00C428DF" w:rsidRPr="006F6331" w:rsidRDefault="006F6331" w:rsidP="00BD52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ปรับเปลี่ยนเทคนิค รูปแบบ และวิธีการในการสัมภาษณ์และการใช้คำถามเพื่อสืบสวน และสอบสวนได้สอดคล้องกับความแตกต่างของแต่ละบุคคล รวมทั้งสามารถประยุกต์หลักจิตวิทยาชั้นสูงในการตั้งคำถาม สืบสวน และสอบสวน เพื่อให้ดำเนินการที่ถูกต้อง เหมาะสมและเกิดประโยชน์สูงสุดแก่ทั้งองค์กร และผู้รับบริการที่เกี่ยวข้องต่อไป</w:t>
            </w:r>
          </w:p>
        </w:tc>
      </w:tr>
    </w:tbl>
    <w:p w14:paraId="1CECBB9C" w14:textId="77777777" w:rsidR="004040E3" w:rsidRPr="004040E3" w:rsidRDefault="004040E3" w:rsidP="00BD52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</w:p>
    <w:p w14:paraId="40E613EF" w14:textId="77777777" w:rsidR="00B7691B" w:rsidRDefault="00B7691B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5977D82" w14:textId="77777777" w:rsidR="00F62DB8" w:rsidRDefault="00F62DB8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FB6BB38" w14:textId="77777777" w:rsidR="00F62DB8" w:rsidRDefault="00F62DB8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03928C4" w14:textId="77777777" w:rsidR="00F62DB8" w:rsidRDefault="00F62DB8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BDD9D5F" w14:textId="77777777" w:rsidR="00F62DB8" w:rsidRDefault="00F62DB8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FEB5239" w14:textId="77777777" w:rsidR="00F62DB8" w:rsidRDefault="00F62DB8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1BE59B5" w14:textId="77777777" w:rsidR="00F62DB8" w:rsidRDefault="00F62DB8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E84381C" w14:textId="77777777" w:rsidR="00F62DB8" w:rsidRDefault="00F62DB8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16995B1" w14:textId="1FA82F6E" w:rsidR="00F62DB8" w:rsidRDefault="00F62DB8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2305399" w14:textId="6303D6BE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5521FC6" w14:textId="5A99C638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85643A2" w14:textId="006D9045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644688F" w14:textId="096BDFFD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A7CA811" w14:textId="6B483C64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D41BEC5" w14:textId="6E4073F0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9ACBF5D" w14:textId="33363252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1353DF8" w14:textId="32972631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BA0EA22" w14:textId="17430D5F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264A219" w14:textId="69AB4F7A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C14F694" w14:textId="7B4474E3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C4522AD" w14:textId="53500437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FBE82C1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AA07A19" w14:textId="77777777" w:rsidR="00F62DB8" w:rsidRDefault="00F62DB8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978DFE8" w14:textId="77777777" w:rsidR="00F62DB8" w:rsidRPr="00A90C0B" w:rsidRDefault="00F62DB8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5. ทักษะการบริหารโครงการ</w:t>
      </w:r>
    </w:p>
    <w:p w14:paraId="6D32A46A" w14:textId="77777777" w:rsidR="00F62DB8" w:rsidRDefault="00F62DB8" w:rsidP="00BD52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t>5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างแผน ติดตาม ประเมินผล และบริหารจัดการโครงการ </w:t>
      </w:r>
      <w:r>
        <w:rPr>
          <w:rFonts w:ascii="TH SarabunIT๙" w:hAnsi="TH SarabunIT๙" w:cs="TH SarabunIT๙"/>
          <w:sz w:val="24"/>
          <w:szCs w:val="32"/>
          <w:lang w:val="en-US"/>
        </w:rPr>
        <w:t>(Project Management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พื่อให้มีการใช้ทรัพยากรและงบประมาณอย่างคุ้มค่า สามารถบรรลุตามวัตถุประสงค์ ตรงเวลาแล</w:t>
      </w:r>
      <w:r w:rsidR="006271EC">
        <w:rPr>
          <w:rFonts w:ascii="TH SarabunIT๙" w:hAnsi="TH SarabunIT๙" w:cs="TH SarabunIT๙" w:hint="cs"/>
          <w:sz w:val="24"/>
          <w:szCs w:val="32"/>
          <w:cs/>
          <w:lang w:val="en-US"/>
        </w:rPr>
        <w:t>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มีประสิทธิภาพสูงสุด</w:t>
      </w:r>
    </w:p>
    <w:p w14:paraId="4ADA6E3E" w14:textId="77777777" w:rsidR="006271EC" w:rsidRPr="00A90C0B" w:rsidRDefault="006271EC" w:rsidP="00BD52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5.2 ระดับทักษะการบริหาร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6271EC" w:rsidRPr="003D7BB1" w14:paraId="410F2A06" w14:textId="77777777" w:rsidTr="006271EC">
        <w:tc>
          <w:tcPr>
            <w:tcW w:w="696" w:type="dxa"/>
          </w:tcPr>
          <w:p w14:paraId="38C4248E" w14:textId="77777777" w:rsidR="006271EC" w:rsidRPr="003D7BB1" w:rsidRDefault="006271EC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57BB21DE" w14:textId="77777777" w:rsidR="006271EC" w:rsidRPr="003D7BB1" w:rsidRDefault="006271EC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6271EC" w14:paraId="6CCE3473" w14:textId="77777777" w:rsidTr="006271EC">
        <w:tc>
          <w:tcPr>
            <w:tcW w:w="696" w:type="dxa"/>
          </w:tcPr>
          <w:p w14:paraId="7DCC02FD" w14:textId="77777777" w:rsidR="006271EC" w:rsidRDefault="00A90C0B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14:paraId="169BA9CF" w14:textId="77777777" w:rsidR="006271EC" w:rsidRDefault="006271EC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6271EC" w14:paraId="799EF55C" w14:textId="77777777" w:rsidTr="006271EC">
        <w:tc>
          <w:tcPr>
            <w:tcW w:w="696" w:type="dxa"/>
          </w:tcPr>
          <w:p w14:paraId="3DBF2034" w14:textId="77777777" w:rsidR="006271EC" w:rsidRDefault="00A90C0B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14:paraId="6843519D" w14:textId="77777777" w:rsidR="006271EC" w:rsidRPr="006271EC" w:rsidRDefault="006271EC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ขั้นตอน โครงสร้าง และวิธีบริหารจัดการโครงการให้ประสบผลสำเร็จ</w:t>
            </w:r>
          </w:p>
        </w:tc>
      </w:tr>
      <w:tr w:rsidR="006271EC" w14:paraId="40DA3BB4" w14:textId="77777777" w:rsidTr="006271EC">
        <w:tc>
          <w:tcPr>
            <w:tcW w:w="696" w:type="dxa"/>
          </w:tcPr>
          <w:p w14:paraId="6237B7E4" w14:textId="77777777" w:rsidR="006271EC" w:rsidRDefault="00A90C0B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14:paraId="0E968E35" w14:textId="77777777" w:rsidR="006271EC" w:rsidRPr="006271EC" w:rsidRDefault="006271EC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างแผน ติดตาม ประเมินผล และบริหารทรัพยากรบุคคล และงบประมาณของโครงการขนาดเล็กให้บรรลุตามวัตถุประสงค์และเป้าหมายได้</w:t>
            </w:r>
          </w:p>
        </w:tc>
      </w:tr>
      <w:tr w:rsidR="006271EC" w14:paraId="6F538BE3" w14:textId="77777777" w:rsidTr="006271EC">
        <w:tc>
          <w:tcPr>
            <w:tcW w:w="696" w:type="dxa"/>
          </w:tcPr>
          <w:p w14:paraId="0F3147ED" w14:textId="77777777" w:rsidR="006271EC" w:rsidRDefault="00A90C0B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14:paraId="70A11946" w14:textId="77777777" w:rsidR="006271EC" w:rsidRPr="006271EC" w:rsidRDefault="006271EC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วางแผน ติดตาม ประเมินผล และบริหารทรัพยากรบุคคล และงบประมาณของโครงการขนาดกลางให้บรรลุตามวัตถุประสงค์และเป้าหมายได้</w:t>
            </w:r>
          </w:p>
        </w:tc>
      </w:tr>
      <w:tr w:rsidR="006271EC" w14:paraId="0658C05B" w14:textId="77777777" w:rsidTr="006271EC">
        <w:tc>
          <w:tcPr>
            <w:tcW w:w="696" w:type="dxa"/>
          </w:tcPr>
          <w:p w14:paraId="732A6E3C" w14:textId="77777777" w:rsidR="006271EC" w:rsidRDefault="00A90C0B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14:paraId="3DD3EDDB" w14:textId="77777777" w:rsidR="006271EC" w:rsidRPr="006271EC" w:rsidRDefault="006271EC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วางแผน ติดตาม ประเมินผล และบริหารทรัพยากรบุคคล และงบประมาณของโครงการขนาดใหญ่ให้บรรลุตามวัตถุประสงค์และเป้าหมายได้</w:t>
            </w:r>
          </w:p>
        </w:tc>
      </w:tr>
      <w:tr w:rsidR="006271EC" w14:paraId="4551D6A5" w14:textId="77777777" w:rsidTr="006271EC">
        <w:tc>
          <w:tcPr>
            <w:tcW w:w="696" w:type="dxa"/>
          </w:tcPr>
          <w:p w14:paraId="15D815B7" w14:textId="77777777" w:rsidR="006271EC" w:rsidRDefault="00A90C0B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14:paraId="1DC5B8DE" w14:textId="77777777" w:rsidR="006271EC" w:rsidRPr="006271EC" w:rsidRDefault="006271EC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วางแผน ติดตาม ประเมินผล และบริหารทรัพยากรบุคคลและงบประมาณของโครงการขนาดใหญ่ที่มีผลกระทบต่อการดำเนินงานขององค์กรได้อย่างสำเร็จ และมีประสิทธิภาพสูงสุด รวมทั้งสามารถบริหารทรัพยากร</w:t>
            </w:r>
            <w:r w:rsidR="00A90C0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งบประมาณ และบุคลากรได้อย่างคุ้มค่าสูงสุด</w:t>
            </w:r>
          </w:p>
        </w:tc>
      </w:tr>
    </w:tbl>
    <w:p w14:paraId="6FA4420B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0B9DACF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50BE535" w14:textId="77777777" w:rsidR="006271EC" w:rsidRPr="003D7BB1" w:rsidRDefault="00C324F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 ทักษะในการสื่อสาร การนำเสนอ และถ่ายทอดความรู้</w:t>
      </w:r>
    </w:p>
    <w:p w14:paraId="7464E9F5" w14:textId="77777777" w:rsidR="00C324F3" w:rsidRDefault="00C324F3" w:rsidP="00BD52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สื่อสาร การนำเสนอ และการถ่ายทอดความรู้ได้ถูกต้องครบถ้วน เหมาะสม และสอดคล้องกับกลุ่มเป้าหมายที่มีความหลากหลายและแตกต่าง รวมทั้งบรรลุเป้าหมาย ความต้องการ และวัตถุประสงค์ที่กำหนดไว้อย่างสูงสุด</w:t>
      </w:r>
    </w:p>
    <w:p w14:paraId="5E7055B0" w14:textId="77777777" w:rsidR="00C324F3" w:rsidRPr="003D7BB1" w:rsidRDefault="00C324F3" w:rsidP="00BD52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2 ระดับทักษะในการสื่อสาร การนำเสนอ และถ่ายทอดความรู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703"/>
        <w:gridCol w:w="8619"/>
      </w:tblGrid>
      <w:tr w:rsidR="00C324F3" w:rsidRPr="00C324F3" w14:paraId="53282EFE" w14:textId="77777777" w:rsidTr="00AD4075">
        <w:tc>
          <w:tcPr>
            <w:tcW w:w="703" w:type="dxa"/>
          </w:tcPr>
          <w:p w14:paraId="16941A2E" w14:textId="77777777" w:rsidR="00C324F3" w:rsidRPr="00C324F3" w:rsidRDefault="00C324F3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619" w:type="dxa"/>
          </w:tcPr>
          <w:p w14:paraId="4ABD1700" w14:textId="77777777" w:rsidR="00C324F3" w:rsidRPr="00C324F3" w:rsidRDefault="00C324F3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C324F3" w14:paraId="7F32CBFB" w14:textId="77777777" w:rsidTr="00AD4075">
        <w:tc>
          <w:tcPr>
            <w:tcW w:w="703" w:type="dxa"/>
          </w:tcPr>
          <w:p w14:paraId="479FB7DD" w14:textId="77777777" w:rsidR="00C324F3" w:rsidRDefault="003D7BB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619" w:type="dxa"/>
          </w:tcPr>
          <w:p w14:paraId="555D8136" w14:textId="77777777" w:rsidR="00C324F3" w:rsidRDefault="00C324F3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C324F3" w14:paraId="3D123511" w14:textId="77777777" w:rsidTr="00AD4075">
        <w:tc>
          <w:tcPr>
            <w:tcW w:w="703" w:type="dxa"/>
          </w:tcPr>
          <w:p w14:paraId="5AC85471" w14:textId="77777777" w:rsidR="00C324F3" w:rsidRDefault="003D7BB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619" w:type="dxa"/>
          </w:tcPr>
          <w:p w14:paraId="525C616B" w14:textId="77777777" w:rsidR="00C324F3" w:rsidRPr="00C324F3" w:rsidRDefault="00C324F3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หลักการ รูปแบบ และวิธีการในการสื่อสาร การนำเสนอ และการถ่ายทอดความรู้แก่ผู้อื่นได้</w:t>
            </w:r>
          </w:p>
        </w:tc>
      </w:tr>
      <w:tr w:rsidR="00C324F3" w14:paraId="07455419" w14:textId="77777777" w:rsidTr="00AD4075">
        <w:tc>
          <w:tcPr>
            <w:tcW w:w="703" w:type="dxa"/>
          </w:tcPr>
          <w:p w14:paraId="7E8A95ED" w14:textId="77777777" w:rsidR="00C324F3" w:rsidRDefault="003D7BB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619" w:type="dxa"/>
          </w:tcPr>
          <w:p w14:paraId="25A6B39D" w14:textId="77777777" w:rsidR="00C324F3" w:rsidRPr="00C324F3" w:rsidRDefault="00C324F3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จับประเด็น แนวคิด เนื้อหาสาระ</w:t>
            </w:r>
            <w:r w:rsidR="003D7BB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และใจความสำคัญที่ต้องการสื่อสารได้ ตลอดจนจัดเตรียมข้อมูลและรูปแบบการนำเสนอ และดำเนินการสื่อสารนำเสนอและถ่ายทอดให้ผู้อื่นเข้าใจได้</w:t>
            </w:r>
          </w:p>
        </w:tc>
      </w:tr>
      <w:tr w:rsidR="00C324F3" w14:paraId="6A9C8D71" w14:textId="77777777" w:rsidTr="00AD4075">
        <w:tc>
          <w:tcPr>
            <w:tcW w:w="703" w:type="dxa"/>
          </w:tcPr>
          <w:p w14:paraId="09B7F031" w14:textId="77777777" w:rsidR="00C324F3" w:rsidRDefault="003D7BB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619" w:type="dxa"/>
          </w:tcPr>
          <w:p w14:paraId="7086489C" w14:textId="77777777" w:rsidR="00C324F3" w:rsidRPr="003D7BB1" w:rsidRDefault="003D7BB1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ปรับปรุง พัฒนา และแก้ไขเนื้อหาสาระที่ต้องการสื่อสารนำเสนอและถ่ายทอดได้สอดคล้องกับความต้องการ ความเหมาะสม ระดับความเข้าใจและภูมิหลังของกลุ่มผู้รับสารกลุ่มต่างๆ ได้เป็นอย่างดี</w:t>
            </w:r>
          </w:p>
        </w:tc>
      </w:tr>
      <w:tr w:rsidR="00C324F3" w14:paraId="4FFA0458" w14:textId="77777777" w:rsidTr="00AD4075">
        <w:tc>
          <w:tcPr>
            <w:tcW w:w="703" w:type="dxa"/>
          </w:tcPr>
          <w:p w14:paraId="12EB2329" w14:textId="77777777" w:rsidR="00C324F3" w:rsidRDefault="003D7BB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619" w:type="dxa"/>
          </w:tcPr>
          <w:p w14:paraId="61B0A014" w14:textId="77777777" w:rsidR="00C324F3" w:rsidRPr="003D7BB1" w:rsidRDefault="003D7BB1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ื่อสาร นำเสนอ และถ่ายทอดความรู้แก่กลุ่มเป้าหมายที่หลากหลายและแตกต่างได้ ตลอดจนประยุกต์เทคนิค เครื่องมือ และวิทยากรสมัยใหม่มาปรับใช้ในการสื่อสาร นำเสนอ และการถ่ายทอดได้อย่างมีประสิทธิภาพสูงสุด</w:t>
            </w:r>
          </w:p>
        </w:tc>
      </w:tr>
      <w:tr w:rsidR="00C324F3" w14:paraId="34A42F8B" w14:textId="77777777" w:rsidTr="00AD4075">
        <w:tc>
          <w:tcPr>
            <w:tcW w:w="703" w:type="dxa"/>
          </w:tcPr>
          <w:p w14:paraId="45857F15" w14:textId="77777777" w:rsidR="00C324F3" w:rsidRDefault="003D7BB1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619" w:type="dxa"/>
          </w:tcPr>
          <w:p w14:paraId="2D691DAD" w14:textId="77777777" w:rsidR="00C324F3" w:rsidRPr="003D7BB1" w:rsidRDefault="003D7BB1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กำหนดกลยุทธ์และแผนงานในการสื่อสาร นำเสนอ และถ่ายทอดความรู้ได้อย่างเป็นระบบ รวมทั้งสื่อสาร นำเสนอ และถ่ายทอดประเด็นสำคัญระดับองค์กรแก่กลุ่มเป้าหมายที่แตกต่างหลากหลายได้อย่างมีประสิทธิภาพสูงสุด</w:t>
            </w:r>
          </w:p>
        </w:tc>
      </w:tr>
    </w:tbl>
    <w:p w14:paraId="19C0BC18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1FC9AF8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2D1E30E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DC1D3F7" w14:textId="77777777" w:rsidR="00C324F3" w:rsidRPr="003A03B2" w:rsidRDefault="00AD4075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7. ทักษะการเขียนรายงานและสรุปรายงาน</w:t>
      </w:r>
    </w:p>
    <w:p w14:paraId="2FED7669" w14:textId="77777777" w:rsidR="00AD4075" w:rsidRDefault="00AD4075" w:rsidP="00BD52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รวบรวม วิเคราะห์ และประมวลผลข้อมูล โดยนำผลข้อมูลมาเขียน จัดทำ และสรุปรายงานได้อย่างถูกต้อง ชัดเจน และเกิดประโยชน์ต่อการนำไปใช้ให้มีประสิทธิภาพสูงสุด</w:t>
      </w:r>
    </w:p>
    <w:p w14:paraId="43E45F27" w14:textId="77777777" w:rsidR="00AD4075" w:rsidRPr="003A03B2" w:rsidRDefault="00AD4075" w:rsidP="00BD52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AD4075" w:rsidRPr="003A03B2" w14:paraId="78154726" w14:textId="77777777" w:rsidTr="00AD4075">
        <w:tc>
          <w:tcPr>
            <w:tcW w:w="696" w:type="dxa"/>
          </w:tcPr>
          <w:p w14:paraId="2B23402C" w14:textId="77777777" w:rsidR="00AD4075" w:rsidRPr="003A03B2" w:rsidRDefault="00AD4075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0261AC22" w14:textId="77777777" w:rsidR="00AD4075" w:rsidRPr="003A03B2" w:rsidRDefault="00AD4075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AD4075" w14:paraId="5834E936" w14:textId="77777777" w:rsidTr="00AD4075">
        <w:tc>
          <w:tcPr>
            <w:tcW w:w="696" w:type="dxa"/>
          </w:tcPr>
          <w:p w14:paraId="635782DA" w14:textId="77777777" w:rsidR="00AD4075" w:rsidRPr="008C6D50" w:rsidRDefault="008C6D50" w:rsidP="00BD52E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0</w:t>
            </w:r>
          </w:p>
        </w:tc>
        <w:tc>
          <w:tcPr>
            <w:tcW w:w="8546" w:type="dxa"/>
          </w:tcPr>
          <w:p w14:paraId="2F43D451" w14:textId="77777777" w:rsidR="00AD4075" w:rsidRDefault="00EE24C0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AD4075" w14:paraId="108ED0D8" w14:textId="77777777" w:rsidTr="00AD4075">
        <w:tc>
          <w:tcPr>
            <w:tcW w:w="696" w:type="dxa"/>
          </w:tcPr>
          <w:p w14:paraId="00E3A8E5" w14:textId="77777777" w:rsidR="00AD4075" w:rsidRPr="008C6D50" w:rsidRDefault="008C6D50" w:rsidP="00BD52E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1</w:t>
            </w:r>
          </w:p>
        </w:tc>
        <w:tc>
          <w:tcPr>
            <w:tcW w:w="8546" w:type="dxa"/>
          </w:tcPr>
          <w:p w14:paraId="38D2F85D" w14:textId="77777777" w:rsidR="00AD4075" w:rsidRPr="00EE24C0" w:rsidRDefault="00EE24C0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ประเภท กระบวนการ และรูปแบบการจัดทำ การเขียนและการสรุปรายงานให้ถูกต้อง รวมทั้งรวบรวมข้อมูลและติดตามข้อมูลทั้งภายในและภายนอก เพื่อนำมาใช้ในการวิเคราะห์ จัดทำและสรุปรายงานได้</w:t>
            </w:r>
          </w:p>
        </w:tc>
      </w:tr>
      <w:tr w:rsidR="00AD4075" w14:paraId="456BBF94" w14:textId="77777777" w:rsidTr="00AD4075">
        <w:tc>
          <w:tcPr>
            <w:tcW w:w="696" w:type="dxa"/>
          </w:tcPr>
          <w:p w14:paraId="51EEB13B" w14:textId="77777777" w:rsidR="00AD4075" w:rsidRPr="008C6D50" w:rsidRDefault="008C6D50" w:rsidP="00BD52E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2</w:t>
            </w:r>
          </w:p>
        </w:tc>
        <w:tc>
          <w:tcPr>
            <w:tcW w:w="8546" w:type="dxa"/>
          </w:tcPr>
          <w:p w14:paraId="4D11F834" w14:textId="77777777" w:rsidR="00AD4075" w:rsidRPr="00EE24C0" w:rsidRDefault="00EE24C0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ประมวลผลข้อมูล และดำเนินการเขียน จัดทำและสรุปรายงานให้อยู่ในรูปแบบที่เหมาะสมกับการใช้งานได้</w:t>
            </w:r>
          </w:p>
        </w:tc>
      </w:tr>
      <w:tr w:rsidR="00AD4075" w14:paraId="2C2EEAF6" w14:textId="77777777" w:rsidTr="00AD4075">
        <w:tc>
          <w:tcPr>
            <w:tcW w:w="696" w:type="dxa"/>
          </w:tcPr>
          <w:p w14:paraId="51A15EB1" w14:textId="77777777" w:rsidR="00AD4075" w:rsidRPr="008C6D50" w:rsidRDefault="008C6D50" w:rsidP="00BD52E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3</w:t>
            </w:r>
          </w:p>
        </w:tc>
        <w:tc>
          <w:tcPr>
            <w:tcW w:w="8546" w:type="dxa"/>
          </w:tcPr>
          <w:p w14:paraId="36BA828B" w14:textId="77777777" w:rsidR="00AD4075" w:rsidRPr="00EE24C0" w:rsidRDefault="008C6D50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ครบถ้วน และความถูกต้องในการวิเคราะห์ การประมวลผลข้อมูล การดำเนินการเขียน การจัดทำ และการสรุปรายงานในประเภทต่างๆ ได้ รวมทั้งสามารถแก้ไขและปรับปรุงให้การเขียน จัดทำ และการสรุปรายงานมีความถูกต้อง และเหมาะสมกับการใช้งานที่หลากหลายและแตกต่างได้</w:t>
            </w:r>
          </w:p>
        </w:tc>
      </w:tr>
      <w:tr w:rsidR="00AD4075" w14:paraId="52EBEC60" w14:textId="77777777" w:rsidTr="00AD4075">
        <w:tc>
          <w:tcPr>
            <w:tcW w:w="696" w:type="dxa"/>
          </w:tcPr>
          <w:p w14:paraId="1EF89864" w14:textId="77777777" w:rsidR="00AD4075" w:rsidRPr="008C6D50" w:rsidRDefault="008C6D50" w:rsidP="00BD52E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4</w:t>
            </w:r>
          </w:p>
        </w:tc>
        <w:tc>
          <w:tcPr>
            <w:tcW w:w="8546" w:type="dxa"/>
          </w:tcPr>
          <w:p w14:paraId="41FAF092" w14:textId="77777777" w:rsidR="00AD4075" w:rsidRPr="008C6D50" w:rsidRDefault="008C6D50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วิเคราะห์ ประมวลผลข้อมูล และดำเนินการเขียน จัดทำและสรุปรายงานในประเภทต่างๆ ได้ รวมทั้งวางแผนการเขียน จัดทำ และสรุปรายงานระดับหน่วยงานให้เกิดประโยชน์อย่างสูงสุดกับหน่วยงานหรือองค์กร</w:t>
            </w:r>
          </w:p>
        </w:tc>
      </w:tr>
      <w:tr w:rsidR="00AD4075" w14:paraId="29B1DE0D" w14:textId="77777777" w:rsidTr="00AD4075">
        <w:tc>
          <w:tcPr>
            <w:tcW w:w="696" w:type="dxa"/>
          </w:tcPr>
          <w:p w14:paraId="3FD808D3" w14:textId="77777777" w:rsidR="00AD4075" w:rsidRPr="008C6D50" w:rsidRDefault="008C6D50" w:rsidP="00BD52E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5</w:t>
            </w:r>
          </w:p>
        </w:tc>
        <w:tc>
          <w:tcPr>
            <w:tcW w:w="8546" w:type="dxa"/>
          </w:tcPr>
          <w:p w14:paraId="5DD75A59" w14:textId="77777777" w:rsidR="00AD4075" w:rsidRPr="008C6D50" w:rsidRDefault="008C6D50" w:rsidP="00BD52E3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มีทักษะในระดับ 4 และสามารถกำหนดรูปแบบ และประเภทรายงานที่จำเป็นต่อการดำเนินงานขององค์กรได้ รวมทั้งพัฒนา ปรับเปลี่ยน และประยุกต์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(Best Practice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มาปรับให้สอดคล้องกับความต้องการใช้งาน และแผนงานขององค์กรและเป็นมาตรฐานสากล</w:t>
            </w:r>
          </w:p>
        </w:tc>
      </w:tr>
    </w:tbl>
    <w:p w14:paraId="27A06AC5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02CDD6F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437CB4E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B7F6353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11247E2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55C960C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BF52865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71B82F4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57BC9CA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8F95407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0195DF3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835D8BD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4C8C3F8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512EB7E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1E117EA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35F4F5D" w14:textId="77777777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A747715" w14:textId="74407364" w:rsidR="00A24DDA" w:rsidRDefault="00A24DDA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797B73D" w14:textId="425D9F5D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CB78476" w14:textId="476155E5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C29006A" w14:textId="4C01D4A0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D46CA2C" w14:textId="1FC70833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1925D14" w14:textId="570985DB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361083D" w14:textId="5C85D24B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4E161B0" w14:textId="256D59A2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F145445" w14:textId="77777777" w:rsidR="00BD52E3" w:rsidRDefault="00BD52E3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109215F" w14:textId="77777777" w:rsidR="00AD4075" w:rsidRPr="00A24DDA" w:rsidRDefault="002D4708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8. ทักษะการเขียนหนังสือราชการ</w:t>
      </w:r>
    </w:p>
    <w:p w14:paraId="7651EA96" w14:textId="77777777" w:rsidR="002D4708" w:rsidRDefault="002D4708" w:rsidP="00BD52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เขียนหนังสือทางราชการได้อย่างถูกต้อง</w:t>
      </w:r>
      <w:r w:rsidR="00204F74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หมาะสม และเป็นประโยชน์กับการใช้งานที่ปฏิบัติอยู่</w:t>
      </w:r>
    </w:p>
    <w:p w14:paraId="3FA17BB9" w14:textId="77777777" w:rsidR="00204F74" w:rsidRPr="00A24DDA" w:rsidRDefault="00204F74" w:rsidP="00BD52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58"/>
      </w:tblGrid>
      <w:tr w:rsidR="00204F74" w:rsidRPr="00A24DDA" w14:paraId="0E227C3A" w14:textId="77777777" w:rsidTr="00204F74">
        <w:tc>
          <w:tcPr>
            <w:tcW w:w="696" w:type="dxa"/>
          </w:tcPr>
          <w:p w14:paraId="31142C2B" w14:textId="77777777" w:rsidR="00204F74" w:rsidRPr="00A24DDA" w:rsidRDefault="00204F74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6DEF3DCB" w14:textId="77777777" w:rsidR="00204F74" w:rsidRPr="00A24DDA" w:rsidRDefault="00204F74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204F74" w14:paraId="77680352" w14:textId="77777777" w:rsidTr="00204F74">
        <w:tc>
          <w:tcPr>
            <w:tcW w:w="696" w:type="dxa"/>
          </w:tcPr>
          <w:p w14:paraId="5C046AB3" w14:textId="77777777" w:rsidR="00204F74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14:paraId="307E469F" w14:textId="77777777" w:rsidR="00204F74" w:rsidRDefault="00204F74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204F74" w14:paraId="4C2453BA" w14:textId="77777777" w:rsidTr="00204F74">
        <w:tc>
          <w:tcPr>
            <w:tcW w:w="696" w:type="dxa"/>
          </w:tcPr>
          <w:p w14:paraId="6C545E84" w14:textId="77777777" w:rsidR="00204F74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14:paraId="7BBAE65C" w14:textId="77777777" w:rsidR="00204F74" w:rsidRPr="00204F74" w:rsidRDefault="00204F74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หลักการ รูปแบบ และวิธีการเขียนหนังสือราชการ รวมทั้งสามารถอ่านและสื่อสารจดหมาย หนังสือ และเอกสารราชการได้อย่างถูกต้องสมบูรณ์</w:t>
            </w:r>
          </w:p>
        </w:tc>
      </w:tr>
      <w:tr w:rsidR="00204F74" w14:paraId="32FE1113" w14:textId="77777777" w:rsidTr="00204F74">
        <w:tc>
          <w:tcPr>
            <w:tcW w:w="696" w:type="dxa"/>
          </w:tcPr>
          <w:p w14:paraId="28ACED99" w14:textId="77777777" w:rsidR="00204F74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14:paraId="0D23D70F" w14:textId="77777777" w:rsidR="00204F74" w:rsidRPr="00204F74" w:rsidRDefault="00204F74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เขียน และตอบโต้หนังสือ จดหมายและเอกสารทางราชการได้อย่างถูกต้อง สมบูรณ์ตามหลักการ และวิธีการที่กำหนดไว้</w:t>
            </w:r>
          </w:p>
        </w:tc>
      </w:tr>
      <w:tr w:rsidR="00204F74" w14:paraId="70E0D1BE" w14:textId="77777777" w:rsidTr="00204F74">
        <w:tc>
          <w:tcPr>
            <w:tcW w:w="696" w:type="dxa"/>
          </w:tcPr>
          <w:p w14:paraId="57E1C956" w14:textId="77777777" w:rsidR="00204F74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14:paraId="0BF5D45E" w14:textId="77777777" w:rsidR="00204F74" w:rsidRPr="00204F74" w:rsidRDefault="00204F74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ถูกต้อง และขัดเกลาภาษาและเนื้อหาในจดหมาย หนังสือ และเอกสารทางราชการอื่นๆ ให้มีความสละสลวยเหมาะสมและได้เนื้อหาสาระชัดเจนครบถ้วนตามที่หน่วยงานประสงค์</w:t>
            </w:r>
          </w:p>
        </w:tc>
      </w:tr>
      <w:tr w:rsidR="00204F74" w14:paraId="5B7E5AD2" w14:textId="77777777" w:rsidTr="00204F74">
        <w:tc>
          <w:tcPr>
            <w:tcW w:w="696" w:type="dxa"/>
          </w:tcPr>
          <w:p w14:paraId="7BDB5DAE" w14:textId="77777777" w:rsidR="00204F74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14:paraId="29A5DF90" w14:textId="77777777" w:rsidR="00204F74" w:rsidRPr="00204F74" w:rsidRDefault="00204F74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เขียนและตอบโต้จดหมาย หนังสือและ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อกสารต่างๆ ทางราชการได้อย่างมีประสิทธิภาพสูงสุดกับหน่วยงานได้</w:t>
            </w:r>
          </w:p>
        </w:tc>
      </w:tr>
      <w:tr w:rsidR="00204F74" w14:paraId="285B8CF0" w14:textId="77777777" w:rsidTr="00204F74">
        <w:tc>
          <w:tcPr>
            <w:tcW w:w="696" w:type="dxa"/>
          </w:tcPr>
          <w:p w14:paraId="196F1D62" w14:textId="77777777" w:rsidR="00204F74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14:paraId="56C6EC14" w14:textId="77777777" w:rsidR="00204F74" w:rsidRPr="00204F74" w:rsidRDefault="00204F74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เขียนภาษาที่ใช้ในการโน้มน้าว เจรจา และผลักดันแนวคิดต่างๆ ที่สำคัญในเชิงกลยุทธ์ขององค์กรกับหน่วยงานอื่นๆ ในราชการได้อย่างถูกต้อง มีประโยชน์ และมีประสิทธิภาพสูงสุด</w:t>
            </w:r>
          </w:p>
        </w:tc>
      </w:tr>
    </w:tbl>
    <w:p w14:paraId="5B3AAC93" w14:textId="77777777" w:rsidR="001962E0" w:rsidRDefault="001962E0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4FB77FD" w14:textId="77777777" w:rsidR="001962E0" w:rsidRDefault="001962E0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691B6B1" w14:textId="77777777" w:rsidR="00204F74" w:rsidRPr="00A24DDA" w:rsidRDefault="00204F74" w:rsidP="00BD52E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9. </w:t>
      </w:r>
      <w:r w:rsidR="005A1CBC"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ทักษะการใช้เครื่องมือและอุปกรณ์ทางวิทยาศาสตร์</w:t>
      </w:r>
    </w:p>
    <w:p w14:paraId="5F1A8F00" w14:textId="77777777" w:rsidR="005A1CBC" w:rsidRDefault="005A1CBC" w:rsidP="00BD52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รู้และความเข้าใจในคุณสมบัติและขั้นตอนวิธีการทำงานของเครื่องมือ และอุปกรณ์ทางวิทยาศาสตร์ต่างๆ ที่เกี่ยวข้องกับงานที่ตนเองรับผิดชอบ เช่น ทางทันตกรรม ทางการแพทย์ ทางสถาปัตยกรรม เป็นต้น ตลอดจนมีทักษะการใช้เครื่องมือและอุปกรณ์ทางวิทยาศาสตร์ต่างๆ อย่างเชี่ยวชาญเพื่อให้สามารถปฏิบัติงานได้อย่างสะดวก และมีประสิทธิภาพสูงสุด </w:t>
      </w:r>
    </w:p>
    <w:p w14:paraId="18ECD6A8" w14:textId="77777777" w:rsidR="005A1CBC" w:rsidRPr="00A24DDA" w:rsidRDefault="005A1CBC" w:rsidP="00BD52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2 ระดับทักษะการใช้เครื่องมือ อุปกรณ์ทางวิทยาศาสตร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25"/>
      </w:tblGrid>
      <w:tr w:rsidR="005A1CBC" w:rsidRPr="00A24DDA" w14:paraId="6C173E5C" w14:textId="77777777" w:rsidTr="00A24DDA">
        <w:tc>
          <w:tcPr>
            <w:tcW w:w="817" w:type="dxa"/>
          </w:tcPr>
          <w:p w14:paraId="50F3B4D6" w14:textId="77777777" w:rsidR="005A1CBC" w:rsidRPr="00A24DDA" w:rsidRDefault="005A1CBC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425" w:type="dxa"/>
          </w:tcPr>
          <w:p w14:paraId="306D4C5C" w14:textId="77777777" w:rsidR="005A1CBC" w:rsidRPr="00A24DDA" w:rsidRDefault="005A1CBC" w:rsidP="00BD5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5A1CBC" w14:paraId="3CB8CD38" w14:textId="77777777" w:rsidTr="00A24DDA">
        <w:tc>
          <w:tcPr>
            <w:tcW w:w="817" w:type="dxa"/>
          </w:tcPr>
          <w:p w14:paraId="52C04090" w14:textId="77777777" w:rsidR="005A1CBC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425" w:type="dxa"/>
          </w:tcPr>
          <w:p w14:paraId="3479B8F1" w14:textId="77777777" w:rsidR="005A1CBC" w:rsidRDefault="000C6DF1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ในด้านนี้อย่างชัดเจน</w:t>
            </w:r>
          </w:p>
        </w:tc>
      </w:tr>
      <w:tr w:rsidR="005A1CBC" w14:paraId="279652AD" w14:textId="77777777" w:rsidTr="00A24DDA">
        <w:tc>
          <w:tcPr>
            <w:tcW w:w="817" w:type="dxa"/>
          </w:tcPr>
          <w:p w14:paraId="18A5A4C1" w14:textId="77777777" w:rsidR="005A1CBC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425" w:type="dxa"/>
          </w:tcPr>
          <w:p w14:paraId="25AE3790" w14:textId="77777777" w:rsidR="005A1CBC" w:rsidRPr="000C6DF1" w:rsidRDefault="000C6DF1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และอธิบายคุณสมบัติ และขั้นตอนวิธีการทำงานของเครื่องมือ และอุปกรณ์ทางวิทยาศาสตร์ที่ใช้ในการปฏิบัติงานต่างๆ ที่ตนเองรับผิดชอบได้</w:t>
            </w:r>
          </w:p>
        </w:tc>
      </w:tr>
      <w:tr w:rsidR="005A1CBC" w14:paraId="3FFAC488" w14:textId="77777777" w:rsidTr="00A24DDA">
        <w:tc>
          <w:tcPr>
            <w:tcW w:w="817" w:type="dxa"/>
          </w:tcPr>
          <w:p w14:paraId="4CEE75A3" w14:textId="77777777" w:rsidR="005A1CBC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425" w:type="dxa"/>
          </w:tcPr>
          <w:p w14:paraId="7323D04B" w14:textId="77777777" w:rsidR="005A1CBC" w:rsidRPr="000C6DF1" w:rsidRDefault="000C6DF1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ใช้เครื่องมือ และอุปกรณ์ทางวิทยาศาสตร์ต่างๆ ที่ใช้ในการปฏิบัติงานของตนเองได้ รวบทั้งสามารถระบุปัญหาต่างๆ และให้คำแนะนำที่เกิดขึ้นในเบื้องต้นได้</w:t>
            </w:r>
          </w:p>
        </w:tc>
      </w:tr>
      <w:tr w:rsidR="005A1CBC" w14:paraId="37E4CEB8" w14:textId="77777777" w:rsidTr="00A24DDA">
        <w:tc>
          <w:tcPr>
            <w:tcW w:w="817" w:type="dxa"/>
          </w:tcPr>
          <w:p w14:paraId="125275D8" w14:textId="77777777" w:rsidR="005A1CBC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425" w:type="dxa"/>
          </w:tcPr>
          <w:p w14:paraId="007F8A2F" w14:textId="77777777" w:rsidR="005A1CBC" w:rsidRPr="000C6DF1" w:rsidRDefault="000C6DF1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2 และสามารถใช้เครื่องมือ และอุปกรณ์ทางวิทยาศาสตร์ต่างๆ ที่ใช้ในการปฏิบัติงานของตนเองได้อย่างเชี่ยวชาญ รวมทั้งสามารถวิเคราะห์ปัญหา สาเหตุและข้อจำกัดต่างๆ ในการใช้เครื่องมือและอุปกรณ์ทางวิทยาศาสตร์</w:t>
            </w:r>
          </w:p>
        </w:tc>
      </w:tr>
      <w:tr w:rsidR="005A1CBC" w14:paraId="5E10024F" w14:textId="77777777" w:rsidTr="00A24DDA">
        <w:tc>
          <w:tcPr>
            <w:tcW w:w="817" w:type="dxa"/>
          </w:tcPr>
          <w:p w14:paraId="5FDB31AC" w14:textId="77777777" w:rsidR="005A1CBC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425" w:type="dxa"/>
          </w:tcPr>
          <w:p w14:paraId="770D8E10" w14:textId="77777777" w:rsidR="005A1CBC" w:rsidRPr="000C6DF1" w:rsidRDefault="000C6DF1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3 และสามารถฝึกอบรมให้ผู้อื่นมีทักษะ และสามารถใช้เครื่องมือและอุปกรณ์ทางวิทยาศาสตร์ต่างๆ ได้อย่างชำนาญ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ละมีประสิทธิภาพสูงสุดกับหน่วยงาน</w:t>
            </w:r>
          </w:p>
        </w:tc>
      </w:tr>
      <w:tr w:rsidR="005A1CBC" w14:paraId="13FD029B" w14:textId="77777777" w:rsidTr="00A24DDA">
        <w:tc>
          <w:tcPr>
            <w:tcW w:w="817" w:type="dxa"/>
          </w:tcPr>
          <w:p w14:paraId="27356C57" w14:textId="77777777" w:rsidR="005A1CBC" w:rsidRDefault="00A24DDA" w:rsidP="00BD52E3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425" w:type="dxa"/>
          </w:tcPr>
          <w:p w14:paraId="4789FEB3" w14:textId="77777777" w:rsidR="005A1CBC" w:rsidRPr="00A24DDA" w:rsidRDefault="00A24DDA" w:rsidP="00BD52E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4 และสามารถวางแผน กำหนดกลยุทธ์ และแผนงาน และจัดสรรทรัพยากรใหม่ๆ การใช้เครื่องมือและอุปกรณ์ทางวิทยาศาสตร์ต่างๆ ให้สอดคล้องกับระบบงาน และสามารถค้นคว้าและแสวงหาทักษะใหม่ๆ มาประยุกต์ใช้ให้เกิดประโยชน์ในองค์กรได้</w:t>
            </w:r>
          </w:p>
        </w:tc>
      </w:tr>
    </w:tbl>
    <w:p w14:paraId="6C59A529" w14:textId="77777777" w:rsidR="005A1CBC" w:rsidRPr="00F62DB8" w:rsidRDefault="005A1CBC" w:rsidP="00BD52E3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  <w:lang w:val="en-US"/>
        </w:rPr>
      </w:pPr>
    </w:p>
    <w:sectPr w:rsidR="005A1CBC" w:rsidRPr="00F62DB8" w:rsidSect="00BD52E3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F9"/>
    <w:rsid w:val="00041A3D"/>
    <w:rsid w:val="000C6DF1"/>
    <w:rsid w:val="00113BAD"/>
    <w:rsid w:val="001310AD"/>
    <w:rsid w:val="00143D94"/>
    <w:rsid w:val="001962E0"/>
    <w:rsid w:val="001B0ACE"/>
    <w:rsid w:val="001C175E"/>
    <w:rsid w:val="001D3CEE"/>
    <w:rsid w:val="001F2904"/>
    <w:rsid w:val="00204F74"/>
    <w:rsid w:val="002D4708"/>
    <w:rsid w:val="002D5A6D"/>
    <w:rsid w:val="003346C1"/>
    <w:rsid w:val="00335315"/>
    <w:rsid w:val="003743F3"/>
    <w:rsid w:val="003A03B2"/>
    <w:rsid w:val="003D7BB1"/>
    <w:rsid w:val="003F60BC"/>
    <w:rsid w:val="004040E3"/>
    <w:rsid w:val="004231D5"/>
    <w:rsid w:val="00444BFA"/>
    <w:rsid w:val="004C1468"/>
    <w:rsid w:val="004C2855"/>
    <w:rsid w:val="004C5ED1"/>
    <w:rsid w:val="00510107"/>
    <w:rsid w:val="00521D7D"/>
    <w:rsid w:val="00553266"/>
    <w:rsid w:val="005A1CBC"/>
    <w:rsid w:val="005B2797"/>
    <w:rsid w:val="005C74D1"/>
    <w:rsid w:val="006271EC"/>
    <w:rsid w:val="00675521"/>
    <w:rsid w:val="00682E43"/>
    <w:rsid w:val="0069632C"/>
    <w:rsid w:val="006A1BEB"/>
    <w:rsid w:val="006C0204"/>
    <w:rsid w:val="006F6331"/>
    <w:rsid w:val="007569B8"/>
    <w:rsid w:val="00767E68"/>
    <w:rsid w:val="008140BD"/>
    <w:rsid w:val="008C6D50"/>
    <w:rsid w:val="00905154"/>
    <w:rsid w:val="00907B40"/>
    <w:rsid w:val="00913AD7"/>
    <w:rsid w:val="00932CB5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B7691B"/>
    <w:rsid w:val="00BD52E3"/>
    <w:rsid w:val="00BE3841"/>
    <w:rsid w:val="00C324F3"/>
    <w:rsid w:val="00C428DF"/>
    <w:rsid w:val="00C627FB"/>
    <w:rsid w:val="00C93796"/>
    <w:rsid w:val="00D45B6A"/>
    <w:rsid w:val="00DD79E5"/>
    <w:rsid w:val="00DE50EF"/>
    <w:rsid w:val="00E94C5B"/>
    <w:rsid w:val="00EA0FEC"/>
    <w:rsid w:val="00EE24C0"/>
    <w:rsid w:val="00EF22E1"/>
    <w:rsid w:val="00F229B9"/>
    <w:rsid w:val="00F62DB8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20C5"/>
  <w15:docId w15:val="{2CD777F2-209F-403C-AC83-CDA0B705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17B3-5BBD-40A5-8617-3890EA2E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5</cp:revision>
  <dcterms:created xsi:type="dcterms:W3CDTF">2022-11-15T04:09:00Z</dcterms:created>
  <dcterms:modified xsi:type="dcterms:W3CDTF">2023-03-07T08:29:00Z</dcterms:modified>
</cp:coreProperties>
</file>